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F22E2" w14:textId="77777777" w:rsidR="0078170B" w:rsidRPr="00AE24E6" w:rsidRDefault="009F0A6E">
      <w:pPr>
        <w:rPr>
          <w:rFonts w:cstheme="minorHAnsi"/>
        </w:rPr>
      </w:pPr>
      <w:r w:rsidRPr="00AE24E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86388A6" wp14:editId="0D7E1CC1">
            <wp:simplePos x="0" y="0"/>
            <wp:positionH relativeFrom="column">
              <wp:posOffset>5568950</wp:posOffset>
            </wp:positionH>
            <wp:positionV relativeFrom="paragraph">
              <wp:posOffset>0</wp:posOffset>
            </wp:positionV>
            <wp:extent cx="730250" cy="730250"/>
            <wp:effectExtent l="0" t="0" r="0" b="0"/>
            <wp:wrapThrough wrapText="bothSides">
              <wp:wrapPolygon edited="0">
                <wp:start x="0" y="0"/>
                <wp:lineTo x="0" y="20849"/>
                <wp:lineTo x="20849" y="20849"/>
                <wp:lineTo x="20849" y="0"/>
                <wp:lineTo x="0" y="0"/>
              </wp:wrapPolygon>
            </wp:wrapThrough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E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4E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A21C06D" wp14:editId="3BDFE4CC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469390" cy="476250"/>
            <wp:effectExtent l="0" t="0" r="0" b="0"/>
            <wp:wrapThrough wrapText="bothSides">
              <wp:wrapPolygon edited="0">
                <wp:start x="3640" y="0"/>
                <wp:lineTo x="0" y="3456"/>
                <wp:lineTo x="0" y="19008"/>
                <wp:lineTo x="1680" y="20736"/>
                <wp:lineTo x="15122" y="20736"/>
                <wp:lineTo x="21283" y="20736"/>
                <wp:lineTo x="21283" y="5184"/>
                <wp:lineTo x="6161" y="0"/>
                <wp:lineTo x="3640" y="0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F625" w14:textId="77777777" w:rsidR="00CF3D0C" w:rsidRPr="00AE24E6" w:rsidRDefault="00CF3D0C">
      <w:pPr>
        <w:rPr>
          <w:rFonts w:cstheme="minorHAnsi"/>
        </w:rPr>
      </w:pPr>
    </w:p>
    <w:p w14:paraId="0504AC35" w14:textId="77777777" w:rsidR="00CF3D0C" w:rsidRPr="00AE24E6" w:rsidRDefault="00CF3D0C">
      <w:pPr>
        <w:rPr>
          <w:rFonts w:cstheme="minorHAnsi"/>
        </w:rPr>
      </w:pPr>
    </w:p>
    <w:p w14:paraId="1F4F1AAA" w14:textId="77777777" w:rsidR="00CF3D0C" w:rsidRPr="00AE24E6" w:rsidRDefault="00CF3D0C">
      <w:pPr>
        <w:rPr>
          <w:rFonts w:cstheme="minorHAnsi"/>
        </w:rPr>
      </w:pPr>
    </w:p>
    <w:p w14:paraId="38BEA215" w14:textId="77777777" w:rsidR="00F12ADE" w:rsidRPr="00AE24E6" w:rsidRDefault="00F12ADE" w:rsidP="00CF3D0C">
      <w:pPr>
        <w:jc w:val="center"/>
        <w:rPr>
          <w:rFonts w:cstheme="minorHAnsi"/>
          <w:b/>
          <w:bCs/>
          <w:sz w:val="56"/>
        </w:rPr>
      </w:pPr>
    </w:p>
    <w:p w14:paraId="045CCD8F" w14:textId="77777777" w:rsidR="00F12ADE" w:rsidRPr="00AE24E6" w:rsidRDefault="00F12ADE" w:rsidP="00CF3D0C">
      <w:pPr>
        <w:jc w:val="center"/>
        <w:rPr>
          <w:rFonts w:cstheme="minorHAnsi"/>
          <w:b/>
          <w:bCs/>
          <w:sz w:val="56"/>
        </w:rPr>
      </w:pPr>
    </w:p>
    <w:p w14:paraId="6F89CCFD" w14:textId="77777777" w:rsidR="00587AAF" w:rsidRDefault="00CF3D0C" w:rsidP="00587AAF">
      <w:pPr>
        <w:spacing w:after="0"/>
        <w:jc w:val="center"/>
        <w:rPr>
          <w:rFonts w:cstheme="minorHAnsi"/>
          <w:sz w:val="56"/>
        </w:rPr>
      </w:pPr>
      <w:r w:rsidRPr="00AE24E6">
        <w:rPr>
          <w:rFonts w:cstheme="minorHAnsi"/>
          <w:b/>
          <w:bCs/>
          <w:sz w:val="56"/>
        </w:rPr>
        <w:t>GTEN</w:t>
      </w:r>
      <w:r w:rsidRPr="00AE24E6">
        <w:rPr>
          <w:rFonts w:cstheme="minorHAnsi"/>
          <w:sz w:val="56"/>
        </w:rPr>
        <w:t xml:space="preserve"> – </w:t>
      </w:r>
      <w:r w:rsidR="00587AAF">
        <w:rPr>
          <w:rFonts w:cstheme="minorHAnsi"/>
          <w:sz w:val="56"/>
        </w:rPr>
        <w:t>“</w:t>
      </w:r>
      <w:r w:rsidR="00631C80" w:rsidRPr="00AE24E6">
        <w:rPr>
          <w:rFonts w:cstheme="minorHAnsi"/>
          <w:sz w:val="56"/>
        </w:rPr>
        <w:t xml:space="preserve">Young </w:t>
      </w:r>
      <w:r w:rsidR="005504D4" w:rsidRPr="00AE24E6">
        <w:rPr>
          <w:rFonts w:cstheme="minorHAnsi"/>
          <w:sz w:val="56"/>
        </w:rPr>
        <w:t>Thinkubators</w:t>
      </w:r>
      <w:r w:rsidR="00587AAF">
        <w:rPr>
          <w:rFonts w:cstheme="minorHAnsi"/>
          <w:sz w:val="56"/>
        </w:rPr>
        <w:t xml:space="preserve">”- </w:t>
      </w:r>
    </w:p>
    <w:p w14:paraId="774696D3" w14:textId="6F6B2210" w:rsidR="00CF3D0C" w:rsidRDefault="00800BD7" w:rsidP="00587AAF">
      <w:pPr>
        <w:spacing w:after="0"/>
        <w:jc w:val="center"/>
        <w:rPr>
          <w:rFonts w:cstheme="minorHAnsi"/>
          <w:sz w:val="40"/>
          <w:szCs w:val="18"/>
        </w:rPr>
      </w:pPr>
      <w:r w:rsidRPr="00587AAF">
        <w:rPr>
          <w:rFonts w:cstheme="minorHAnsi"/>
          <w:sz w:val="44"/>
          <w:szCs w:val="16"/>
        </w:rPr>
        <w:t>Business</w:t>
      </w:r>
      <w:r w:rsidR="00CF3D0C" w:rsidRPr="00587AAF">
        <w:rPr>
          <w:rFonts w:cstheme="minorHAnsi"/>
          <w:sz w:val="44"/>
          <w:szCs w:val="16"/>
        </w:rPr>
        <w:t xml:space="preserve"> Ideas Contest</w:t>
      </w:r>
      <w:r w:rsidR="00CF3D0C" w:rsidRPr="00AE24E6">
        <w:rPr>
          <w:rFonts w:cstheme="minorHAnsi"/>
          <w:sz w:val="48"/>
        </w:rPr>
        <w:br/>
      </w:r>
      <w:r w:rsidR="0090490F" w:rsidRPr="00AE24E6">
        <w:rPr>
          <w:rFonts w:cstheme="minorHAnsi"/>
          <w:sz w:val="40"/>
          <w:szCs w:val="18"/>
        </w:rPr>
        <w:t>(</w:t>
      </w:r>
      <w:r w:rsidR="009F00ED">
        <w:rPr>
          <w:rFonts w:cstheme="minorHAnsi"/>
          <w:sz w:val="40"/>
          <w:szCs w:val="18"/>
        </w:rPr>
        <w:t>Potentially m</w:t>
      </w:r>
      <w:r w:rsidR="00167487" w:rsidRPr="00AE24E6">
        <w:rPr>
          <w:rFonts w:cstheme="minorHAnsi"/>
          <w:sz w:val="40"/>
          <w:szCs w:val="18"/>
        </w:rPr>
        <w:t xml:space="preserve">onetizable </w:t>
      </w:r>
      <w:r w:rsidR="00A00544">
        <w:rPr>
          <w:rFonts w:cstheme="minorHAnsi"/>
          <w:sz w:val="40"/>
          <w:szCs w:val="18"/>
        </w:rPr>
        <w:t>B</w:t>
      </w:r>
      <w:r w:rsidR="00167487" w:rsidRPr="00AE24E6">
        <w:rPr>
          <w:rFonts w:cstheme="minorHAnsi"/>
          <w:sz w:val="40"/>
          <w:szCs w:val="18"/>
        </w:rPr>
        <w:t>usiness Idea</w:t>
      </w:r>
      <w:r w:rsidR="00437104" w:rsidRPr="00AE24E6">
        <w:rPr>
          <w:rFonts w:cstheme="minorHAnsi"/>
          <w:sz w:val="40"/>
          <w:szCs w:val="18"/>
        </w:rPr>
        <w:t>s</w:t>
      </w:r>
      <w:r w:rsidR="0090490F" w:rsidRPr="00AE24E6">
        <w:rPr>
          <w:rFonts w:cstheme="minorHAnsi"/>
          <w:sz w:val="40"/>
          <w:szCs w:val="18"/>
        </w:rPr>
        <w:t>)</w:t>
      </w:r>
    </w:p>
    <w:p w14:paraId="7C06A663" w14:textId="77777777" w:rsidR="00F66A62" w:rsidRPr="00AE24E6" w:rsidRDefault="00F66A62" w:rsidP="00587AAF">
      <w:pPr>
        <w:spacing w:after="0"/>
        <w:jc w:val="center"/>
        <w:rPr>
          <w:rFonts w:cstheme="minorHAnsi"/>
          <w:sz w:val="48"/>
        </w:rPr>
      </w:pPr>
    </w:p>
    <w:p w14:paraId="6A151F7A" w14:textId="2CC57C0A" w:rsidR="00A27E67" w:rsidRPr="00AE24E6" w:rsidRDefault="00A27E67" w:rsidP="00587AAF">
      <w:pPr>
        <w:spacing w:after="0"/>
        <w:jc w:val="center"/>
        <w:rPr>
          <w:rFonts w:cstheme="minorHAnsi"/>
          <w:sz w:val="48"/>
        </w:rPr>
      </w:pPr>
      <w:r w:rsidRPr="00AE24E6">
        <w:rPr>
          <w:rFonts w:cstheme="minorHAnsi"/>
          <w:sz w:val="48"/>
        </w:rPr>
        <w:t>Contest Rules</w:t>
      </w:r>
      <w:r w:rsidR="00F56552">
        <w:rPr>
          <w:rFonts w:cstheme="minorHAnsi"/>
          <w:sz w:val="48"/>
        </w:rPr>
        <w:t>, guidelines</w:t>
      </w:r>
      <w:r w:rsidR="00C90FB8">
        <w:rPr>
          <w:rFonts w:cstheme="minorHAnsi"/>
          <w:sz w:val="48"/>
        </w:rPr>
        <w:t xml:space="preserve"> and Details</w:t>
      </w:r>
    </w:p>
    <w:p w14:paraId="47656ADB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18C11DBE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439EAEC1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39A30CD0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3F2F5437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15BE94DB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6C7BB343" w14:textId="77777777" w:rsidR="00416EB8" w:rsidRPr="00416EB8" w:rsidRDefault="00416EB8" w:rsidP="00416EB8">
      <w:pPr>
        <w:jc w:val="center"/>
        <w:rPr>
          <w:rFonts w:cstheme="minorHAnsi"/>
          <w:sz w:val="36"/>
        </w:rPr>
      </w:pPr>
      <w:r w:rsidRPr="00416EB8">
        <w:rPr>
          <w:rFonts w:cstheme="minorHAnsi"/>
          <w:sz w:val="36"/>
        </w:rPr>
        <w:t>World Tamil Conference, Chicago - 2019</w:t>
      </w:r>
    </w:p>
    <w:p w14:paraId="6DA076EC" w14:textId="77777777" w:rsidR="007B797A" w:rsidRPr="00AE24E6" w:rsidRDefault="007B797A" w:rsidP="00ED1F83">
      <w:pPr>
        <w:jc w:val="center"/>
        <w:rPr>
          <w:rFonts w:cstheme="minorHAnsi"/>
          <w:sz w:val="36"/>
        </w:rPr>
      </w:pPr>
    </w:p>
    <w:p w14:paraId="3FFF33D8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3C74C5E7" w14:textId="77777777" w:rsidR="00D60DA8" w:rsidRPr="00AE24E6" w:rsidRDefault="00D60DA8" w:rsidP="00CF3D0C">
      <w:pPr>
        <w:jc w:val="center"/>
        <w:rPr>
          <w:rFonts w:cstheme="minorHAnsi"/>
          <w:sz w:val="28"/>
          <w:szCs w:val="28"/>
        </w:rPr>
      </w:pPr>
    </w:p>
    <w:p w14:paraId="66D8FFFD" w14:textId="77777777" w:rsidR="00A31760" w:rsidRPr="00AE24E6" w:rsidRDefault="00A31760" w:rsidP="00CF3D0C">
      <w:pPr>
        <w:jc w:val="center"/>
        <w:rPr>
          <w:rFonts w:cstheme="minorHAnsi"/>
          <w:sz w:val="28"/>
          <w:szCs w:val="28"/>
        </w:rPr>
      </w:pPr>
    </w:p>
    <w:p w14:paraId="2DE17B48" w14:textId="77777777" w:rsidR="00A31760" w:rsidRPr="00AE24E6" w:rsidRDefault="00A31760" w:rsidP="00CF3D0C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57412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341FD" w14:textId="77777777" w:rsidR="00A31760" w:rsidRPr="00AE24E6" w:rsidRDefault="006C3980">
          <w:pPr>
            <w:pStyle w:val="TOCHeading"/>
            <w:rPr>
              <w:rFonts w:asciiTheme="minorHAnsi" w:hAnsiTheme="minorHAnsi" w:cstheme="minorHAnsi"/>
            </w:rPr>
          </w:pPr>
          <w:r w:rsidRPr="00AE24E6">
            <w:rPr>
              <w:rFonts w:asciiTheme="minorHAnsi" w:hAnsiTheme="minorHAnsi" w:cstheme="minorHAnsi"/>
            </w:rPr>
            <w:t xml:space="preserve">Table of </w:t>
          </w:r>
          <w:r w:rsidR="00A31760" w:rsidRPr="00AE24E6">
            <w:rPr>
              <w:rFonts w:asciiTheme="minorHAnsi" w:hAnsiTheme="minorHAnsi" w:cstheme="minorHAnsi"/>
            </w:rPr>
            <w:t>Contents</w:t>
          </w:r>
        </w:p>
        <w:p w14:paraId="434EAEDC" w14:textId="1B02685D" w:rsidR="00965EB4" w:rsidRDefault="00A317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E24E6">
            <w:rPr>
              <w:rFonts w:cstheme="minorHAnsi"/>
            </w:rPr>
            <w:fldChar w:fldCharType="begin"/>
          </w:r>
          <w:r w:rsidRPr="00AE24E6">
            <w:rPr>
              <w:rFonts w:cstheme="minorHAnsi"/>
            </w:rPr>
            <w:instrText xml:space="preserve"> TOC \o "1-3" \h \z \u </w:instrText>
          </w:r>
          <w:r w:rsidRPr="00AE24E6">
            <w:rPr>
              <w:rFonts w:cstheme="minorHAnsi"/>
            </w:rPr>
            <w:fldChar w:fldCharType="separate"/>
          </w:r>
          <w:hyperlink w:anchor="_Toc11833802" w:history="1">
            <w:r w:rsidR="00965EB4" w:rsidRPr="001B47A3">
              <w:rPr>
                <w:rStyle w:val="Hyperlink"/>
                <w:rFonts w:cstheme="minorHAnsi"/>
                <w:noProof/>
              </w:rPr>
              <w:t>Overview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2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3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3C96F5C7" w14:textId="20BBB903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3" w:history="1">
            <w:r w:rsidR="00965EB4" w:rsidRPr="001B47A3">
              <w:rPr>
                <w:rStyle w:val="Hyperlink"/>
                <w:rFonts w:cstheme="minorHAnsi"/>
                <w:noProof/>
              </w:rPr>
              <w:t>Contest Detail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3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3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065FB48E" w14:textId="3792BD90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4" w:history="1">
            <w:r w:rsidR="00965EB4" w:rsidRPr="001B47A3">
              <w:rPr>
                <w:rStyle w:val="Hyperlink"/>
                <w:rFonts w:cstheme="minorHAnsi"/>
                <w:noProof/>
              </w:rPr>
              <w:t>Ticket Detail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4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3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209E5639" w14:textId="3471F640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5" w:history="1">
            <w:r w:rsidR="00965EB4" w:rsidRPr="001B47A3">
              <w:rPr>
                <w:rStyle w:val="Hyperlink"/>
                <w:rFonts w:cstheme="minorHAnsi"/>
                <w:noProof/>
              </w:rPr>
              <w:t>Contest Timeline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5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3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755E89BE" w14:textId="3B80C4A3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6" w:history="1">
            <w:r w:rsidR="00965EB4" w:rsidRPr="001B47A3">
              <w:rPr>
                <w:rStyle w:val="Hyperlink"/>
                <w:rFonts w:cstheme="minorHAnsi"/>
                <w:noProof/>
              </w:rPr>
              <w:t>Contest Rules and guideline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6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3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46D73157" w14:textId="603F6720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7" w:history="1">
            <w:r w:rsidR="00965EB4" w:rsidRPr="001B47A3">
              <w:rPr>
                <w:rStyle w:val="Hyperlink"/>
                <w:rFonts w:cstheme="minorHAnsi"/>
                <w:noProof/>
              </w:rPr>
              <w:t>Scoring and Evaluation Criteria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7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4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488C9F10" w14:textId="77BF2466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8" w:history="1">
            <w:r w:rsidR="00965EB4" w:rsidRPr="001B47A3">
              <w:rPr>
                <w:rStyle w:val="Hyperlink"/>
                <w:rFonts w:cstheme="minorHAnsi"/>
                <w:noProof/>
              </w:rPr>
              <w:t>Contest Stage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8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5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55BEF517" w14:textId="72CEED75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09" w:history="1">
            <w:r w:rsidR="00965EB4" w:rsidRPr="001B47A3">
              <w:rPr>
                <w:rStyle w:val="Hyperlink"/>
                <w:rFonts w:cstheme="minorHAnsi"/>
                <w:noProof/>
              </w:rPr>
              <w:t>Online Training Reference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09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5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19CD49C0" w14:textId="63211DBF" w:rsidR="00965EB4" w:rsidRDefault="00D61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3810" w:history="1">
            <w:r w:rsidR="00965EB4" w:rsidRPr="001B47A3">
              <w:rPr>
                <w:rStyle w:val="Hyperlink"/>
                <w:rFonts w:cstheme="minorHAnsi"/>
                <w:noProof/>
              </w:rPr>
              <w:t>GTEN Contacts</w:t>
            </w:r>
            <w:r w:rsidR="00965EB4">
              <w:rPr>
                <w:noProof/>
                <w:webHidden/>
              </w:rPr>
              <w:tab/>
            </w:r>
            <w:r w:rsidR="00965EB4">
              <w:rPr>
                <w:noProof/>
                <w:webHidden/>
              </w:rPr>
              <w:fldChar w:fldCharType="begin"/>
            </w:r>
            <w:r w:rsidR="00965EB4">
              <w:rPr>
                <w:noProof/>
                <w:webHidden/>
              </w:rPr>
              <w:instrText xml:space="preserve"> PAGEREF _Toc11833810 \h </w:instrText>
            </w:r>
            <w:r w:rsidR="00965EB4">
              <w:rPr>
                <w:noProof/>
                <w:webHidden/>
              </w:rPr>
            </w:r>
            <w:r w:rsidR="00965EB4">
              <w:rPr>
                <w:noProof/>
                <w:webHidden/>
              </w:rPr>
              <w:fldChar w:fldCharType="separate"/>
            </w:r>
            <w:r w:rsidR="00965EB4">
              <w:rPr>
                <w:noProof/>
                <w:webHidden/>
              </w:rPr>
              <w:t>5</w:t>
            </w:r>
            <w:r w:rsidR="00965EB4">
              <w:rPr>
                <w:noProof/>
                <w:webHidden/>
              </w:rPr>
              <w:fldChar w:fldCharType="end"/>
            </w:r>
          </w:hyperlink>
        </w:p>
        <w:p w14:paraId="73F6C493" w14:textId="6F8102A0" w:rsidR="00A31760" w:rsidRPr="00AE24E6" w:rsidRDefault="00A31760">
          <w:pPr>
            <w:rPr>
              <w:rFonts w:cstheme="minorHAnsi"/>
            </w:rPr>
          </w:pPr>
          <w:r w:rsidRPr="00AE24E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CE04378" w14:textId="77777777" w:rsidR="00A31760" w:rsidRPr="00AE24E6" w:rsidRDefault="00A31760" w:rsidP="00CF3D0C">
      <w:pPr>
        <w:jc w:val="center"/>
        <w:rPr>
          <w:rFonts w:cstheme="minorHAnsi"/>
          <w:sz w:val="28"/>
          <w:szCs w:val="28"/>
        </w:rPr>
      </w:pPr>
    </w:p>
    <w:p w14:paraId="22894D67" w14:textId="77777777" w:rsidR="00A31760" w:rsidRPr="00AE24E6" w:rsidRDefault="00A31760" w:rsidP="00CF3D0C">
      <w:pPr>
        <w:jc w:val="center"/>
        <w:rPr>
          <w:rFonts w:cstheme="minorHAnsi"/>
          <w:sz w:val="28"/>
          <w:szCs w:val="28"/>
        </w:rPr>
      </w:pPr>
    </w:p>
    <w:p w14:paraId="086B3719" w14:textId="77777777" w:rsidR="00A31760" w:rsidRPr="00AE24E6" w:rsidRDefault="00A31760">
      <w:pPr>
        <w:rPr>
          <w:rFonts w:cstheme="minorHAnsi"/>
          <w:sz w:val="28"/>
          <w:szCs w:val="28"/>
        </w:rPr>
      </w:pPr>
      <w:r w:rsidRPr="00AE24E6">
        <w:rPr>
          <w:rFonts w:cstheme="minorHAnsi"/>
          <w:sz w:val="28"/>
          <w:szCs w:val="28"/>
        </w:rPr>
        <w:br w:type="page"/>
      </w:r>
    </w:p>
    <w:p w14:paraId="142D62EC" w14:textId="3530BF7C" w:rsidR="00A31760" w:rsidRPr="00AE24E6" w:rsidRDefault="00627B71" w:rsidP="00627B71">
      <w:pPr>
        <w:pStyle w:val="Heading1"/>
        <w:rPr>
          <w:rFonts w:asciiTheme="minorHAnsi" w:hAnsiTheme="minorHAnsi" w:cstheme="minorHAnsi"/>
        </w:rPr>
      </w:pPr>
      <w:bookmarkStart w:id="0" w:name="_Toc11833802"/>
      <w:r w:rsidRPr="00AE24E6">
        <w:rPr>
          <w:rFonts w:asciiTheme="minorHAnsi" w:hAnsiTheme="minorHAnsi" w:cstheme="minorHAnsi"/>
        </w:rPr>
        <w:lastRenderedPageBreak/>
        <w:t>Overview</w:t>
      </w:r>
      <w:bookmarkEnd w:id="0"/>
    </w:p>
    <w:p w14:paraId="2C38AAFD" w14:textId="4A780A68" w:rsidR="001473C9" w:rsidRPr="00AE24E6" w:rsidRDefault="00A17B47" w:rsidP="001473C9">
      <w:pPr>
        <w:rPr>
          <w:rFonts w:cstheme="minorHAnsi"/>
        </w:rPr>
      </w:pPr>
      <w:r w:rsidRPr="00AE24E6">
        <w:rPr>
          <w:rFonts w:cstheme="minorHAnsi"/>
        </w:rPr>
        <w:t>“</w:t>
      </w:r>
      <w:r w:rsidRPr="00AE24E6">
        <w:rPr>
          <w:rFonts w:cstheme="minorHAnsi"/>
          <w:b/>
          <w:bCs/>
          <w:color w:val="000000"/>
          <w:shd w:val="clear" w:color="auto" w:fill="FFFFFF"/>
        </w:rPr>
        <w:t xml:space="preserve">Young </w:t>
      </w:r>
      <w:r w:rsidR="005504D4" w:rsidRPr="00AE24E6">
        <w:rPr>
          <w:rFonts w:cstheme="minorHAnsi"/>
          <w:b/>
          <w:bCs/>
          <w:color w:val="000000"/>
          <w:shd w:val="clear" w:color="auto" w:fill="FFFFFF"/>
        </w:rPr>
        <w:t>Thinkubators</w:t>
      </w:r>
      <w:r w:rsidRPr="00AE24E6">
        <w:rPr>
          <w:rFonts w:cstheme="minorHAnsi"/>
          <w:b/>
          <w:bCs/>
          <w:color w:val="000000"/>
          <w:shd w:val="clear" w:color="auto" w:fill="FFFFFF"/>
        </w:rPr>
        <w:t xml:space="preserve">” </w:t>
      </w:r>
      <w:r w:rsidR="000C1CCB" w:rsidRPr="00AE24E6">
        <w:rPr>
          <w:rFonts w:cstheme="minorHAnsi"/>
        </w:rPr>
        <w:t xml:space="preserve">contest </w:t>
      </w:r>
      <w:r w:rsidR="0079486F">
        <w:rPr>
          <w:rFonts w:cstheme="minorHAnsi"/>
        </w:rPr>
        <w:t xml:space="preserve">has been conceptualized </w:t>
      </w:r>
      <w:r w:rsidR="000C1CCB" w:rsidRPr="00AE24E6">
        <w:rPr>
          <w:rFonts w:cstheme="minorHAnsi"/>
        </w:rPr>
        <w:t>with the goal “</w:t>
      </w:r>
      <w:r w:rsidR="00B026F5" w:rsidRPr="00AE24E6">
        <w:rPr>
          <w:rFonts w:cstheme="minorHAnsi"/>
        </w:rPr>
        <w:t>T</w:t>
      </w:r>
      <w:r w:rsidR="000C1CCB" w:rsidRPr="00AE24E6">
        <w:rPr>
          <w:rFonts w:cstheme="minorHAnsi"/>
        </w:rPr>
        <w:t xml:space="preserve">o influence our next generation </w:t>
      </w:r>
      <w:r w:rsidR="0079486F">
        <w:rPr>
          <w:rFonts w:cstheme="minorHAnsi"/>
        </w:rPr>
        <w:t xml:space="preserve">Tamil youth </w:t>
      </w:r>
      <w:r w:rsidR="000C1CCB" w:rsidRPr="00AE24E6">
        <w:rPr>
          <w:rFonts w:cstheme="minorHAnsi"/>
        </w:rPr>
        <w:t xml:space="preserve">to </w:t>
      </w:r>
      <w:r w:rsidR="0079486F">
        <w:rPr>
          <w:rFonts w:cstheme="minorHAnsi"/>
        </w:rPr>
        <w:t>inspire and develop</w:t>
      </w:r>
      <w:r w:rsidR="00681A03" w:rsidRPr="00AE24E6">
        <w:rPr>
          <w:rFonts w:cstheme="minorHAnsi"/>
        </w:rPr>
        <w:t xml:space="preserve"> entrepreneurial aspirations and provide a platform to showcase their </w:t>
      </w:r>
      <w:r w:rsidR="004F5FF5" w:rsidRPr="00AE24E6">
        <w:rPr>
          <w:rFonts w:cstheme="minorHAnsi"/>
        </w:rPr>
        <w:t>entrepreneurial</w:t>
      </w:r>
      <w:r w:rsidR="00681A03" w:rsidRPr="00AE24E6">
        <w:rPr>
          <w:rFonts w:cstheme="minorHAnsi"/>
        </w:rPr>
        <w:t xml:space="preserve"> </w:t>
      </w:r>
      <w:r w:rsidR="0079486F">
        <w:rPr>
          <w:rFonts w:cstheme="minorHAnsi"/>
        </w:rPr>
        <w:t>abilities</w:t>
      </w:r>
      <w:r w:rsidR="0020264A" w:rsidRPr="00AE24E6">
        <w:rPr>
          <w:rFonts w:cstheme="minorHAnsi"/>
        </w:rPr>
        <w:t xml:space="preserve">, </w:t>
      </w:r>
      <w:r w:rsidR="0079486F">
        <w:rPr>
          <w:rFonts w:cstheme="minorHAnsi"/>
        </w:rPr>
        <w:t xml:space="preserve">innovative skills and </w:t>
      </w:r>
      <w:r w:rsidR="00681A03" w:rsidRPr="00AE24E6">
        <w:rPr>
          <w:rFonts w:cstheme="minorHAnsi"/>
        </w:rPr>
        <w:t>potential</w:t>
      </w:r>
      <w:r w:rsidR="0079486F">
        <w:rPr>
          <w:rFonts w:cstheme="minorHAnsi"/>
        </w:rPr>
        <w:t>ly</w:t>
      </w:r>
      <w:r w:rsidR="00681A03" w:rsidRPr="00AE24E6">
        <w:rPr>
          <w:rFonts w:cstheme="minorHAnsi"/>
        </w:rPr>
        <w:t xml:space="preserve"> </w:t>
      </w:r>
      <w:r w:rsidR="000C1CCB" w:rsidRPr="00AE24E6">
        <w:rPr>
          <w:rFonts w:cstheme="minorHAnsi"/>
        </w:rPr>
        <w:t xml:space="preserve">monetizable </w:t>
      </w:r>
      <w:r w:rsidR="00681A03" w:rsidRPr="00AE24E6">
        <w:rPr>
          <w:rFonts w:cstheme="minorHAnsi"/>
        </w:rPr>
        <w:t>idea</w:t>
      </w:r>
      <w:r w:rsidR="0020264A" w:rsidRPr="00AE24E6">
        <w:rPr>
          <w:rFonts w:cstheme="minorHAnsi"/>
        </w:rPr>
        <w:t>s</w:t>
      </w:r>
      <w:r w:rsidR="000C1CCB" w:rsidRPr="00AE24E6">
        <w:rPr>
          <w:rFonts w:cstheme="minorHAnsi"/>
        </w:rPr>
        <w:t>”</w:t>
      </w:r>
    </w:p>
    <w:p w14:paraId="150468AE" w14:textId="77777777" w:rsidR="009207AE" w:rsidRPr="00AE24E6" w:rsidRDefault="009207AE" w:rsidP="00530BC4">
      <w:pPr>
        <w:pStyle w:val="Heading1"/>
        <w:rPr>
          <w:rFonts w:asciiTheme="minorHAnsi" w:hAnsiTheme="minorHAnsi" w:cstheme="minorHAnsi"/>
        </w:rPr>
      </w:pPr>
      <w:bookmarkStart w:id="1" w:name="_Toc11833803"/>
      <w:r w:rsidRPr="00AE24E6">
        <w:rPr>
          <w:rFonts w:asciiTheme="minorHAnsi" w:hAnsiTheme="minorHAnsi" w:cstheme="minorHAnsi"/>
        </w:rPr>
        <w:t>Contest Details</w:t>
      </w:r>
      <w:bookmarkEnd w:id="1"/>
    </w:p>
    <w:p w14:paraId="4D2A842B" w14:textId="77777777" w:rsidR="000A3602" w:rsidRDefault="000A3602" w:rsidP="000A3602">
      <w:pPr>
        <w:numPr>
          <w:ilvl w:val="0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Age Criteria: 11 – 18 years</w:t>
      </w:r>
    </w:p>
    <w:p w14:paraId="731D4E98" w14:textId="77777777" w:rsidR="000A3602" w:rsidRDefault="000A3602" w:rsidP="000A3602">
      <w:pPr>
        <w:numPr>
          <w:ilvl w:val="0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Team Size: 1-3</w:t>
      </w:r>
    </w:p>
    <w:p w14:paraId="465D096A" w14:textId="77777777" w:rsidR="000A3602" w:rsidRDefault="000A3602" w:rsidP="000A3602">
      <w:pPr>
        <w:numPr>
          <w:ilvl w:val="0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Contest Fee</w:t>
      </w:r>
    </w:p>
    <w:p w14:paraId="7A3F0C6F" w14:textId="4CE6EC09" w:rsidR="000A3602" w:rsidRDefault="000A3602" w:rsidP="000A3602">
      <w:pPr>
        <w:numPr>
          <w:ilvl w:val="1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 xml:space="preserve">$50 per participant </w:t>
      </w:r>
      <w:r w:rsidR="00D721F6">
        <w:rPr>
          <w:rFonts w:ascii="Calibri Light" w:eastAsia="+mj-ea" w:hAnsi="Calibri Light" w:cs="+mj-cs"/>
          <w:color w:val="000000"/>
          <w:kern w:val="24"/>
          <w:szCs w:val="86"/>
        </w:rPr>
        <w:t>(See</w:t>
      </w:r>
      <w:r>
        <w:rPr>
          <w:rFonts w:ascii="Calibri Light" w:eastAsia="+mj-ea" w:hAnsi="Calibri Light" w:cs="+mj-cs"/>
          <w:color w:val="000000"/>
          <w:kern w:val="24"/>
          <w:szCs w:val="86"/>
        </w:rPr>
        <w:t xml:space="preserve"> "Ticket Details" section) </w:t>
      </w:r>
    </w:p>
    <w:p w14:paraId="5FCCF1DD" w14:textId="77777777" w:rsidR="000A3602" w:rsidRDefault="000A3602" w:rsidP="000A3602">
      <w:pPr>
        <w:numPr>
          <w:ilvl w:val="0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Prize Money</w:t>
      </w:r>
    </w:p>
    <w:p w14:paraId="546788B8" w14:textId="77777777" w:rsidR="000A3602" w:rsidRDefault="000A3602" w:rsidP="000A3602">
      <w:pPr>
        <w:numPr>
          <w:ilvl w:val="1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1st Prize - $1000 USD</w:t>
      </w:r>
    </w:p>
    <w:p w14:paraId="22F4E817" w14:textId="77777777" w:rsidR="000A3602" w:rsidRDefault="000A3602" w:rsidP="000A3602">
      <w:pPr>
        <w:numPr>
          <w:ilvl w:val="1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2nd Prize - $600 USD</w:t>
      </w:r>
    </w:p>
    <w:p w14:paraId="28788DC1" w14:textId="77777777" w:rsidR="000A3602" w:rsidRDefault="000A3602" w:rsidP="000A3602">
      <w:pPr>
        <w:numPr>
          <w:ilvl w:val="1"/>
          <w:numId w:val="11"/>
        </w:numPr>
        <w:tabs>
          <w:tab w:val="left" w:pos="184"/>
          <w:tab w:val="center" w:pos="4680"/>
        </w:tabs>
        <w:spacing w:after="200" w:line="240" w:lineRule="auto"/>
        <w:rPr>
          <w:rFonts w:ascii="Calibri Light" w:eastAsia="+mj-ea" w:hAnsi="Calibri Light" w:cs="+mj-cs"/>
          <w:color w:val="000000"/>
          <w:kern w:val="24"/>
          <w:szCs w:val="86"/>
        </w:rPr>
      </w:pPr>
      <w:r>
        <w:rPr>
          <w:rFonts w:ascii="Calibri Light" w:eastAsia="+mj-ea" w:hAnsi="Calibri Light" w:cs="+mj-cs"/>
          <w:color w:val="000000"/>
          <w:kern w:val="24"/>
          <w:szCs w:val="86"/>
        </w:rPr>
        <w:t>3rd Prize - $400 USD</w:t>
      </w:r>
    </w:p>
    <w:p w14:paraId="401C1D05" w14:textId="48B6A405" w:rsidR="005F2721" w:rsidRPr="00AE24E6" w:rsidRDefault="005F2721" w:rsidP="005F2721">
      <w:pPr>
        <w:pStyle w:val="Heading1"/>
        <w:spacing w:before="120" w:after="120" w:line="240" w:lineRule="auto"/>
        <w:rPr>
          <w:rFonts w:asciiTheme="minorHAnsi" w:hAnsiTheme="minorHAnsi" w:cstheme="minorHAnsi"/>
        </w:rPr>
      </w:pPr>
      <w:bookmarkStart w:id="2" w:name="_Toc11833804"/>
      <w:r w:rsidRPr="00AE24E6">
        <w:rPr>
          <w:rFonts w:asciiTheme="minorHAnsi" w:hAnsiTheme="minorHAnsi" w:cstheme="minorHAnsi"/>
        </w:rPr>
        <w:t>Ticket Details</w:t>
      </w:r>
      <w:bookmarkEnd w:id="2"/>
    </w:p>
    <w:p w14:paraId="525E9EFF" w14:textId="77777777" w:rsidR="007F1330" w:rsidRPr="00AE24E6" w:rsidRDefault="007F1330" w:rsidP="007F13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E24E6">
        <w:rPr>
          <w:rFonts w:asciiTheme="minorHAnsi" w:hAnsiTheme="minorHAnsi" w:cstheme="minorHAnsi"/>
        </w:rPr>
        <w:t>Registration for this contest is required and different from event entry fee.</w:t>
      </w:r>
    </w:p>
    <w:p w14:paraId="13066C4A" w14:textId="24C2F875" w:rsidR="007F1330" w:rsidRPr="00AE24E6" w:rsidRDefault="007F1330" w:rsidP="007F13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E24E6">
        <w:rPr>
          <w:rFonts w:asciiTheme="minorHAnsi" w:hAnsiTheme="minorHAnsi" w:cstheme="minorHAnsi"/>
        </w:rPr>
        <w:t>Please purchase registration via https://bit.ly/2R7uv7g, select "</w:t>
      </w:r>
      <w:r w:rsidR="0088179D" w:rsidRPr="0088179D">
        <w:rPr>
          <w:rFonts w:asciiTheme="minorHAnsi" w:hAnsiTheme="minorHAnsi" w:cstheme="minorHAnsi"/>
        </w:rPr>
        <w:t>GTEN - Thinkubators</w:t>
      </w:r>
      <w:r w:rsidRPr="00AE24E6">
        <w:rPr>
          <w:rFonts w:asciiTheme="minorHAnsi" w:hAnsiTheme="minorHAnsi" w:cstheme="minorHAnsi"/>
        </w:rPr>
        <w:t>" from the drop down</w:t>
      </w:r>
    </w:p>
    <w:p w14:paraId="78750994" w14:textId="77777777" w:rsidR="007F1330" w:rsidRPr="00AE24E6" w:rsidRDefault="007F1330" w:rsidP="007F13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E24E6">
        <w:rPr>
          <w:rFonts w:asciiTheme="minorHAnsi" w:hAnsiTheme="minorHAnsi" w:cstheme="minorHAnsi"/>
        </w:rPr>
        <w:t>If you purchased WTC all event ticket (4 days), then GTEN entry is covered</w:t>
      </w:r>
    </w:p>
    <w:p w14:paraId="21BF384C" w14:textId="3CFD6389" w:rsidR="005F2721" w:rsidRPr="00AE24E6" w:rsidRDefault="007F1330" w:rsidP="007F13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E24E6">
        <w:rPr>
          <w:rFonts w:asciiTheme="minorHAnsi" w:hAnsiTheme="minorHAnsi" w:cstheme="minorHAnsi"/>
        </w:rPr>
        <w:t>If you purchased GTEN day ticket, you are covered</w:t>
      </w:r>
    </w:p>
    <w:p w14:paraId="16DBBAF8" w14:textId="62791BCF" w:rsidR="00530BC4" w:rsidRPr="00AE24E6" w:rsidRDefault="003D1599" w:rsidP="00530BC4">
      <w:pPr>
        <w:rPr>
          <w:rFonts w:cstheme="minorHAnsi"/>
        </w:rPr>
      </w:pPr>
      <w:r w:rsidRPr="00AE24E6">
        <w:rPr>
          <w:rFonts w:cstheme="minorHAnsi"/>
        </w:rPr>
        <w:t xml:space="preserve"> </w:t>
      </w:r>
      <w:r w:rsidRPr="00AE24E6">
        <w:rPr>
          <w:rFonts w:cstheme="minorHAnsi"/>
        </w:rPr>
        <w:tab/>
      </w:r>
    </w:p>
    <w:p w14:paraId="06A08035" w14:textId="7728E494" w:rsidR="009D739D" w:rsidRPr="00AE24E6" w:rsidRDefault="003D1599" w:rsidP="009D739D">
      <w:pPr>
        <w:pStyle w:val="Heading1"/>
        <w:spacing w:before="120" w:after="120" w:line="240" w:lineRule="auto"/>
        <w:rPr>
          <w:rFonts w:asciiTheme="minorHAnsi" w:hAnsiTheme="minorHAnsi" w:cstheme="minorHAnsi"/>
        </w:rPr>
      </w:pPr>
      <w:bookmarkStart w:id="3" w:name="_Toc11833805"/>
      <w:r w:rsidRPr="00AE24E6">
        <w:rPr>
          <w:rFonts w:asciiTheme="minorHAnsi" w:hAnsiTheme="minorHAnsi" w:cstheme="minorHAnsi"/>
        </w:rPr>
        <w:t>Contest Timelines</w:t>
      </w:r>
      <w:bookmarkEnd w:id="3"/>
      <w:r w:rsidR="00BF1F5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372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346"/>
        <w:gridCol w:w="1172"/>
        <w:gridCol w:w="1594"/>
        <w:gridCol w:w="1259"/>
        <w:gridCol w:w="1259"/>
        <w:gridCol w:w="2157"/>
      </w:tblGrid>
      <w:tr w:rsidR="000E5C88" w:rsidRPr="00AE24E6" w14:paraId="4A28202C" w14:textId="77777777" w:rsidTr="00096CDA">
        <w:trPr>
          <w:trHeight w:val="194"/>
          <w:jc w:val="center"/>
        </w:trPr>
        <w:tc>
          <w:tcPr>
            <w:tcW w:w="1259" w:type="dxa"/>
          </w:tcPr>
          <w:p w14:paraId="56632900" w14:textId="0E794C42" w:rsidR="000E5C88" w:rsidRPr="00AE24E6" w:rsidRDefault="0052502C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Registration &amp;</w:t>
            </w:r>
            <w:r w:rsidR="00915781" w:rsidRPr="00AE24E6">
              <w:rPr>
                <w:rFonts w:cstheme="minorHAnsi"/>
                <w:b/>
                <w:sz w:val="16"/>
                <w:szCs w:val="20"/>
              </w:rPr>
              <w:t xml:space="preserve"> Abstract </w:t>
            </w:r>
            <w:r w:rsidR="000E5C88" w:rsidRPr="00AE24E6">
              <w:rPr>
                <w:rFonts w:cstheme="minorHAnsi"/>
                <w:b/>
                <w:sz w:val="16"/>
                <w:szCs w:val="20"/>
              </w:rPr>
              <w:t>Date</w:t>
            </w:r>
          </w:p>
        </w:tc>
        <w:tc>
          <w:tcPr>
            <w:tcW w:w="1346" w:type="dxa"/>
          </w:tcPr>
          <w:p w14:paraId="3528C43C" w14:textId="77777777" w:rsidR="00930645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Overview/</w:t>
            </w:r>
          </w:p>
          <w:p w14:paraId="77FD0676" w14:textId="77777777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Orientation</w:t>
            </w:r>
          </w:p>
        </w:tc>
        <w:tc>
          <w:tcPr>
            <w:tcW w:w="1172" w:type="dxa"/>
          </w:tcPr>
          <w:p w14:paraId="40EDE6CF" w14:textId="552A7AF6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Submission Date</w:t>
            </w:r>
          </w:p>
        </w:tc>
        <w:tc>
          <w:tcPr>
            <w:tcW w:w="1594" w:type="dxa"/>
          </w:tcPr>
          <w:p w14:paraId="01BC7C7A" w14:textId="47002277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 xml:space="preserve">Top </w:t>
            </w:r>
            <w:r w:rsidR="00392CCD" w:rsidRPr="00AE24E6">
              <w:rPr>
                <w:rFonts w:cstheme="minorHAnsi"/>
                <w:b/>
                <w:sz w:val="16"/>
                <w:szCs w:val="20"/>
              </w:rPr>
              <w:t>10</w:t>
            </w:r>
            <w:r w:rsidRPr="00AE24E6">
              <w:rPr>
                <w:rFonts w:cstheme="minorHAnsi"/>
                <w:b/>
                <w:sz w:val="16"/>
                <w:szCs w:val="20"/>
              </w:rPr>
              <w:t xml:space="preserve"> submissions </w:t>
            </w:r>
            <w:r w:rsidR="00E7260D" w:rsidRPr="00AE24E6">
              <w:rPr>
                <w:rFonts w:cstheme="minorHAnsi"/>
                <w:b/>
                <w:sz w:val="16"/>
                <w:szCs w:val="20"/>
              </w:rPr>
              <w:t>S</w:t>
            </w:r>
            <w:r w:rsidRPr="00AE24E6">
              <w:rPr>
                <w:rFonts w:cstheme="minorHAnsi"/>
                <w:b/>
                <w:sz w:val="16"/>
                <w:szCs w:val="20"/>
              </w:rPr>
              <w:t>hortlist</w:t>
            </w:r>
          </w:p>
        </w:tc>
        <w:tc>
          <w:tcPr>
            <w:tcW w:w="1259" w:type="dxa"/>
          </w:tcPr>
          <w:p w14:paraId="37000FAA" w14:textId="15C73AE5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 xml:space="preserve">Top </w:t>
            </w:r>
            <w:r w:rsidR="007D5A3C" w:rsidRPr="00AE24E6">
              <w:rPr>
                <w:rFonts w:cstheme="minorHAnsi"/>
                <w:b/>
                <w:sz w:val="16"/>
                <w:szCs w:val="20"/>
              </w:rPr>
              <w:t>10</w:t>
            </w:r>
            <w:r w:rsidRPr="00AE24E6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E7260D" w:rsidRPr="00AE24E6">
              <w:rPr>
                <w:rFonts w:cstheme="minorHAnsi"/>
                <w:b/>
                <w:sz w:val="16"/>
                <w:szCs w:val="20"/>
              </w:rPr>
              <w:t>I</w:t>
            </w:r>
            <w:r w:rsidRPr="00AE24E6">
              <w:rPr>
                <w:rFonts w:cstheme="minorHAnsi"/>
                <w:b/>
                <w:sz w:val="16"/>
                <w:szCs w:val="20"/>
              </w:rPr>
              <w:t>nterviews due</w:t>
            </w:r>
          </w:p>
        </w:tc>
        <w:tc>
          <w:tcPr>
            <w:tcW w:w="1259" w:type="dxa"/>
          </w:tcPr>
          <w:p w14:paraId="1865C135" w14:textId="77777777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Top 3 Winners announcement</w:t>
            </w:r>
          </w:p>
        </w:tc>
        <w:tc>
          <w:tcPr>
            <w:tcW w:w="2157" w:type="dxa"/>
          </w:tcPr>
          <w:p w14:paraId="12B1CD92" w14:textId="77777777" w:rsidR="000E5C88" w:rsidRPr="00AE24E6" w:rsidRDefault="000E5C88" w:rsidP="009C3FB6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AE24E6">
              <w:rPr>
                <w:rFonts w:cstheme="minorHAnsi"/>
                <w:b/>
                <w:sz w:val="16"/>
                <w:szCs w:val="20"/>
              </w:rPr>
              <w:t>Award Presented</w:t>
            </w:r>
          </w:p>
        </w:tc>
      </w:tr>
      <w:tr w:rsidR="000E5C88" w:rsidRPr="00AE24E6" w14:paraId="26191E0D" w14:textId="77777777" w:rsidTr="00096CDA">
        <w:trPr>
          <w:trHeight w:val="78"/>
          <w:jc w:val="center"/>
        </w:trPr>
        <w:tc>
          <w:tcPr>
            <w:tcW w:w="1259" w:type="dxa"/>
          </w:tcPr>
          <w:p w14:paraId="0067126D" w14:textId="0C9A840F" w:rsidR="00FC4F42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 xml:space="preserve">June </w:t>
            </w:r>
            <w:r w:rsidR="006F1112">
              <w:rPr>
                <w:rFonts w:cstheme="minorHAnsi"/>
                <w:sz w:val="16"/>
                <w:szCs w:val="20"/>
              </w:rPr>
              <w:t>21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  <w:r w:rsidR="00BF1F55">
              <w:rPr>
                <w:rFonts w:cstheme="minorHAnsi"/>
                <w:sz w:val="16"/>
                <w:szCs w:val="20"/>
              </w:rPr>
              <w:t>, 11:59PM</w:t>
            </w:r>
            <w:r w:rsidR="00587AAF">
              <w:rPr>
                <w:rFonts w:cstheme="minorHAnsi"/>
                <w:sz w:val="16"/>
                <w:szCs w:val="20"/>
              </w:rPr>
              <w:t xml:space="preserve"> CST</w:t>
            </w:r>
          </w:p>
        </w:tc>
        <w:tc>
          <w:tcPr>
            <w:tcW w:w="1346" w:type="dxa"/>
          </w:tcPr>
          <w:p w14:paraId="22B0EF03" w14:textId="6C24A713" w:rsidR="00096CDA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 xml:space="preserve">June </w:t>
            </w:r>
            <w:r w:rsidR="006F1112">
              <w:rPr>
                <w:rFonts w:cstheme="minorHAnsi"/>
                <w:sz w:val="16"/>
                <w:szCs w:val="20"/>
              </w:rPr>
              <w:t>23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  <w:r w:rsidR="00FC4F42" w:rsidRPr="00AE24E6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0D3A9C4B" w14:textId="5D4E5F75" w:rsidR="000E5C88" w:rsidRPr="00AE24E6" w:rsidRDefault="00FC4F42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>(</w:t>
            </w:r>
            <w:r w:rsidR="00677122" w:rsidRPr="00AE24E6">
              <w:rPr>
                <w:rFonts w:cstheme="minorHAnsi"/>
                <w:sz w:val="16"/>
                <w:szCs w:val="20"/>
              </w:rPr>
              <w:t>1-hour</w:t>
            </w:r>
            <w:r w:rsidRPr="00AE24E6">
              <w:rPr>
                <w:rFonts w:cstheme="minorHAnsi"/>
                <w:sz w:val="16"/>
                <w:szCs w:val="20"/>
              </w:rPr>
              <w:t xml:space="preserve"> webinar)</w:t>
            </w:r>
          </w:p>
        </w:tc>
        <w:tc>
          <w:tcPr>
            <w:tcW w:w="1172" w:type="dxa"/>
          </w:tcPr>
          <w:p w14:paraId="1C8AA1AC" w14:textId="21579E49" w:rsidR="000E5C88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>June 2</w:t>
            </w:r>
            <w:r w:rsidR="006F1112">
              <w:rPr>
                <w:rFonts w:cstheme="minorHAnsi"/>
                <w:sz w:val="16"/>
                <w:szCs w:val="20"/>
              </w:rPr>
              <w:t>9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  <w:r w:rsidR="00BF1F55">
              <w:rPr>
                <w:rFonts w:cstheme="minorHAnsi"/>
                <w:sz w:val="16"/>
                <w:szCs w:val="20"/>
              </w:rPr>
              <w:t>, 11:59PM</w:t>
            </w:r>
            <w:r w:rsidR="00587AAF">
              <w:rPr>
                <w:rFonts w:cstheme="minorHAnsi"/>
                <w:sz w:val="16"/>
                <w:szCs w:val="20"/>
              </w:rPr>
              <w:t xml:space="preserve"> CST</w:t>
            </w:r>
          </w:p>
        </w:tc>
        <w:tc>
          <w:tcPr>
            <w:tcW w:w="1594" w:type="dxa"/>
          </w:tcPr>
          <w:p w14:paraId="0D68FCB9" w14:textId="2D3C46B3" w:rsidR="000E5C88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 xml:space="preserve">June </w:t>
            </w:r>
            <w:r w:rsidR="00E41C65">
              <w:rPr>
                <w:rFonts w:cstheme="minorHAnsi"/>
                <w:sz w:val="16"/>
                <w:szCs w:val="20"/>
              </w:rPr>
              <w:t>30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</w:p>
        </w:tc>
        <w:tc>
          <w:tcPr>
            <w:tcW w:w="1259" w:type="dxa"/>
          </w:tcPr>
          <w:p w14:paraId="0FB4071C" w14:textId="48F79081" w:rsidR="000E5C88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>Ju</w:t>
            </w:r>
            <w:r w:rsidR="007D5A3C" w:rsidRPr="00AE24E6">
              <w:rPr>
                <w:rFonts w:cstheme="minorHAnsi"/>
                <w:sz w:val="16"/>
                <w:szCs w:val="20"/>
              </w:rPr>
              <w:t>ly</w:t>
            </w:r>
            <w:r w:rsidRPr="00AE24E6">
              <w:rPr>
                <w:rFonts w:cstheme="minorHAnsi"/>
                <w:sz w:val="16"/>
                <w:szCs w:val="20"/>
              </w:rPr>
              <w:t xml:space="preserve"> </w:t>
            </w:r>
            <w:r w:rsidR="007D5A3C" w:rsidRPr="00AE24E6">
              <w:rPr>
                <w:rFonts w:cstheme="minorHAnsi"/>
                <w:sz w:val="16"/>
                <w:szCs w:val="20"/>
              </w:rPr>
              <w:t>01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</w:p>
        </w:tc>
        <w:tc>
          <w:tcPr>
            <w:tcW w:w="1259" w:type="dxa"/>
          </w:tcPr>
          <w:p w14:paraId="08817A5B" w14:textId="47725C27" w:rsidR="000E5C88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>Ju</w:t>
            </w:r>
            <w:r w:rsidR="00CB4331" w:rsidRPr="00AE24E6">
              <w:rPr>
                <w:rFonts w:cstheme="minorHAnsi"/>
                <w:sz w:val="16"/>
                <w:szCs w:val="20"/>
              </w:rPr>
              <w:t>ly</w:t>
            </w:r>
            <w:r w:rsidRPr="00AE24E6">
              <w:rPr>
                <w:rFonts w:cstheme="minorHAnsi"/>
                <w:sz w:val="16"/>
                <w:szCs w:val="20"/>
              </w:rPr>
              <w:t xml:space="preserve"> </w:t>
            </w:r>
            <w:r w:rsidR="00CB4331" w:rsidRPr="00AE24E6">
              <w:rPr>
                <w:rFonts w:cstheme="minorHAnsi"/>
                <w:sz w:val="16"/>
                <w:szCs w:val="20"/>
              </w:rPr>
              <w:t>02</w:t>
            </w:r>
            <w:r w:rsidRPr="00AE24E6">
              <w:rPr>
                <w:rFonts w:cstheme="minorHAnsi"/>
                <w:sz w:val="16"/>
                <w:szCs w:val="20"/>
              </w:rPr>
              <w:t>, 2019</w:t>
            </w:r>
          </w:p>
        </w:tc>
        <w:tc>
          <w:tcPr>
            <w:tcW w:w="2157" w:type="dxa"/>
          </w:tcPr>
          <w:p w14:paraId="27C4B914" w14:textId="56697B5D" w:rsidR="00416BDD" w:rsidRPr="00AE24E6" w:rsidRDefault="000E5C88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>July 06, 2019 (Event Day</w:t>
            </w:r>
            <w:r w:rsidR="0070790D">
              <w:rPr>
                <w:rFonts w:cstheme="minorHAnsi"/>
                <w:sz w:val="16"/>
                <w:szCs w:val="20"/>
              </w:rPr>
              <w:t xml:space="preserve"> at Schaumburg, </w:t>
            </w:r>
            <w:r w:rsidR="00416BDD" w:rsidRPr="00AE24E6">
              <w:rPr>
                <w:rFonts w:cstheme="minorHAnsi"/>
                <w:sz w:val="16"/>
                <w:szCs w:val="20"/>
              </w:rPr>
              <w:t>Chicago</w:t>
            </w:r>
            <w:r w:rsidRPr="00AE24E6">
              <w:rPr>
                <w:rFonts w:cstheme="minorHAnsi"/>
                <w:sz w:val="16"/>
                <w:szCs w:val="20"/>
              </w:rPr>
              <w:t>)</w:t>
            </w:r>
            <w:r w:rsidR="00417232" w:rsidRPr="00AE24E6">
              <w:rPr>
                <w:rFonts w:cstheme="minorHAnsi"/>
                <w:sz w:val="16"/>
                <w:szCs w:val="20"/>
              </w:rPr>
              <w:t>.</w:t>
            </w:r>
          </w:p>
          <w:p w14:paraId="6A3FA13A" w14:textId="595B89DD" w:rsidR="000E5C88" w:rsidRPr="00AE24E6" w:rsidRDefault="00417232" w:rsidP="00333BD4">
            <w:pPr>
              <w:rPr>
                <w:rFonts w:cstheme="minorHAnsi"/>
                <w:sz w:val="16"/>
                <w:szCs w:val="20"/>
              </w:rPr>
            </w:pPr>
            <w:r w:rsidRPr="00AE24E6">
              <w:rPr>
                <w:rFonts w:cstheme="minorHAnsi"/>
                <w:sz w:val="16"/>
                <w:szCs w:val="20"/>
              </w:rPr>
              <w:t xml:space="preserve"> Time - TBD</w:t>
            </w:r>
          </w:p>
        </w:tc>
      </w:tr>
    </w:tbl>
    <w:p w14:paraId="2CA2B124" w14:textId="77777777" w:rsidR="00333BD4" w:rsidRPr="00AE24E6" w:rsidRDefault="00333BD4" w:rsidP="00333BD4">
      <w:pPr>
        <w:rPr>
          <w:rFonts w:cstheme="minorHAnsi"/>
        </w:rPr>
      </w:pPr>
    </w:p>
    <w:p w14:paraId="78727270" w14:textId="53AB58FE" w:rsidR="009F318E" w:rsidRPr="00AE24E6" w:rsidRDefault="004F5FF5" w:rsidP="009F318E">
      <w:pPr>
        <w:pStyle w:val="Heading1"/>
        <w:rPr>
          <w:rFonts w:asciiTheme="minorHAnsi" w:hAnsiTheme="minorHAnsi" w:cstheme="minorHAnsi"/>
        </w:rPr>
      </w:pPr>
      <w:bookmarkStart w:id="4" w:name="_Toc11833806"/>
      <w:r w:rsidRPr="00AE24E6">
        <w:rPr>
          <w:rFonts w:asciiTheme="minorHAnsi" w:hAnsiTheme="minorHAnsi" w:cstheme="minorHAnsi"/>
        </w:rPr>
        <w:t>Contest Rules</w:t>
      </w:r>
      <w:r w:rsidR="004D27F4" w:rsidRPr="00AE24E6">
        <w:rPr>
          <w:rFonts w:asciiTheme="minorHAnsi" w:hAnsiTheme="minorHAnsi" w:cstheme="minorHAnsi"/>
        </w:rPr>
        <w:t xml:space="preserve"> and guidelines</w:t>
      </w:r>
      <w:bookmarkEnd w:id="4"/>
    </w:p>
    <w:p w14:paraId="3D08B394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All business ideas must be original or appropriately acknowledged</w:t>
      </w:r>
    </w:p>
    <w:p w14:paraId="11DE0996" w14:textId="0DAFE884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All entries to be submitted by the deadline to gtenchicago@gmail.com. Use Subject "Youth Contest - &lt;Your Team Name&gt;". Non-compliant and late entries will not be considered.</w:t>
      </w:r>
    </w:p>
    <w:p w14:paraId="0E228AA6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In the abstract and submission power point deck, please add your Team name on the title page (slide 1) AND suffix the file name</w:t>
      </w:r>
    </w:p>
    <w:p w14:paraId="5E2DBCE6" w14:textId="0DA03A08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Age verification is required for Top 10 shortlist</w:t>
      </w:r>
    </w:p>
    <w:p w14:paraId="1BB49F0B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Registration and tickets to be purchased to attend the award day</w:t>
      </w:r>
    </w:p>
    <w:p w14:paraId="7B463A84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lastRenderedPageBreak/>
        <w:t>Participants can get help from their parents and friends</w:t>
      </w:r>
    </w:p>
    <w:p w14:paraId="503FCBC5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Only the participants can attend the interviews (parents/guardians are not allowed)</w:t>
      </w:r>
    </w:p>
    <w:p w14:paraId="3A791B1C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Photography and videos will be taken of the participants and published as necessary. GTEN owns it.</w:t>
      </w:r>
    </w:p>
    <w:p w14:paraId="5311D325" w14:textId="77777777" w:rsidR="006673C7" w:rsidRPr="00AE24E6" w:rsidRDefault="006673C7" w:rsidP="006673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E24E6">
        <w:rPr>
          <w:rFonts w:asciiTheme="minorHAnsi" w:hAnsiTheme="minorHAnsi" w:cstheme="minorHAnsi"/>
          <w:sz w:val="20"/>
          <w:szCs w:val="20"/>
        </w:rPr>
        <w:t>All decision by the judges and GTEN contest committee is FINAL</w:t>
      </w:r>
    </w:p>
    <w:p w14:paraId="6807F032" w14:textId="1FB8D870" w:rsidR="0010662A" w:rsidRPr="00AE24E6" w:rsidRDefault="001F21DB" w:rsidP="0010662A">
      <w:pPr>
        <w:pStyle w:val="Heading1"/>
        <w:rPr>
          <w:rFonts w:asciiTheme="minorHAnsi" w:hAnsiTheme="minorHAnsi" w:cstheme="minorHAnsi"/>
        </w:rPr>
      </w:pPr>
      <w:bookmarkStart w:id="5" w:name="_Toc11833807"/>
      <w:r>
        <w:rPr>
          <w:rFonts w:asciiTheme="minorHAnsi" w:hAnsiTheme="minorHAnsi" w:cstheme="minorHAnsi"/>
        </w:rPr>
        <w:t xml:space="preserve">Scoring and </w:t>
      </w:r>
      <w:r w:rsidR="004D42CF">
        <w:rPr>
          <w:rFonts w:asciiTheme="minorHAnsi" w:hAnsiTheme="minorHAnsi" w:cstheme="minorHAnsi"/>
        </w:rPr>
        <w:t>Evaluation Criteria</w:t>
      </w:r>
      <w:bookmarkEnd w:id="5"/>
    </w:p>
    <w:p w14:paraId="1396A90D" w14:textId="59603B08" w:rsidR="00713A75" w:rsidRPr="00AE24E6" w:rsidRDefault="00713A75" w:rsidP="00713A75">
      <w:pPr>
        <w:rPr>
          <w:rFonts w:cstheme="minorHAnsi"/>
        </w:rPr>
      </w:pPr>
      <w:r w:rsidRPr="00AE24E6">
        <w:rPr>
          <w:rFonts w:cstheme="minorHAnsi"/>
        </w:rPr>
        <w:t xml:space="preserve">Every team entry must be submitted along with the following </w:t>
      </w:r>
      <w:r w:rsidR="00530E64" w:rsidRPr="00AE24E6">
        <w:rPr>
          <w:rFonts w:cstheme="minorHAnsi"/>
        </w:rPr>
        <w:t>details</w:t>
      </w:r>
      <w:r w:rsidR="00EF04F4" w:rsidRPr="00AE24E6">
        <w:rPr>
          <w:rFonts w:cstheme="minorHAnsi"/>
        </w:rPr>
        <w:t xml:space="preserve"> (</w:t>
      </w:r>
      <w:r w:rsidR="00A72875" w:rsidRPr="00A2783F">
        <w:rPr>
          <w:rFonts w:cstheme="minorHAnsi"/>
          <w:b/>
          <w:bCs/>
        </w:rPr>
        <w:t>using</w:t>
      </w:r>
      <w:r w:rsidR="00EF04F4" w:rsidRPr="00A2783F">
        <w:rPr>
          <w:rFonts w:cstheme="minorHAnsi"/>
          <w:b/>
          <w:bCs/>
        </w:rPr>
        <w:t xml:space="preserve"> the template</w:t>
      </w:r>
      <w:r w:rsidR="00A72875" w:rsidRPr="00A2783F">
        <w:rPr>
          <w:rFonts w:cstheme="minorHAnsi"/>
          <w:b/>
          <w:bCs/>
        </w:rPr>
        <w:t xml:space="preserve"> and additional criteria listed here</w:t>
      </w:r>
      <w:r w:rsidR="00EF04F4" w:rsidRPr="00AE24E6">
        <w:rPr>
          <w:rFonts w:cstheme="minorHAnsi"/>
        </w:rPr>
        <w:t>)</w:t>
      </w:r>
      <w:r w:rsidR="004E3D1C">
        <w:rPr>
          <w:rFonts w:cstheme="minorHAnsi"/>
        </w:rPr>
        <w:t>:</w:t>
      </w:r>
    </w:p>
    <w:tbl>
      <w:tblPr>
        <w:tblW w:w="90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7181"/>
        <w:gridCol w:w="907"/>
      </w:tblGrid>
      <w:tr w:rsidR="000A6847" w:rsidRPr="00AE24E6" w14:paraId="32A4C03E" w14:textId="77777777" w:rsidTr="007C7195">
        <w:trPr>
          <w:trHeight w:val="684"/>
          <w:jc w:val="center"/>
        </w:trPr>
        <w:tc>
          <w:tcPr>
            <w:tcW w:w="99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0701" w14:textId="77777777" w:rsidR="000A6847" w:rsidRPr="00AE24E6" w:rsidRDefault="00354975" w:rsidP="005C197A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E24E6">
              <w:rPr>
                <w:rFonts w:cstheme="minorHAnsi"/>
                <w:b/>
                <w:bCs/>
                <w:color w:val="FFFFFF"/>
              </w:rPr>
              <w:t>Details</w:t>
            </w:r>
          </w:p>
        </w:tc>
        <w:tc>
          <w:tcPr>
            <w:tcW w:w="7181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7C71" w14:textId="1708F040" w:rsidR="000A6847" w:rsidRPr="00AE24E6" w:rsidRDefault="0059119D" w:rsidP="005C197A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E24E6">
              <w:rPr>
                <w:rFonts w:cstheme="minorHAnsi"/>
                <w:b/>
                <w:bCs/>
                <w:color w:val="FFFFFF"/>
              </w:rPr>
              <w:t>Evaluation Criteria</w:t>
            </w:r>
          </w:p>
        </w:tc>
        <w:tc>
          <w:tcPr>
            <w:tcW w:w="907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D50B" w14:textId="77777777" w:rsidR="000A6847" w:rsidRPr="00AE24E6" w:rsidRDefault="00D22E2B" w:rsidP="005C197A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E24E6">
              <w:rPr>
                <w:rFonts w:cstheme="minorHAnsi"/>
                <w:b/>
                <w:bCs/>
                <w:color w:val="FFFFFF"/>
              </w:rPr>
              <w:t>Score (</w:t>
            </w:r>
            <w:r w:rsidR="00354975" w:rsidRPr="00AE24E6">
              <w:rPr>
                <w:rFonts w:cstheme="minorHAnsi"/>
                <w:b/>
                <w:bCs/>
                <w:color w:val="FFFFFF"/>
              </w:rPr>
              <w:t>150)</w:t>
            </w:r>
          </w:p>
        </w:tc>
      </w:tr>
      <w:tr w:rsidR="000A6847" w:rsidRPr="00AE24E6" w14:paraId="21DDC1A4" w14:textId="77777777" w:rsidTr="007C7195">
        <w:trPr>
          <w:trHeight w:val="357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BAB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2475" w14:textId="048F8648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Business </w:t>
            </w:r>
            <w:r w:rsidR="00216E09">
              <w:rPr>
                <w:rFonts w:cstheme="minorHAnsi"/>
                <w:sz w:val="20"/>
                <w:szCs w:val="20"/>
              </w:rPr>
              <w:t>I</w:t>
            </w:r>
            <w:r w:rsidRPr="00AE24E6">
              <w:rPr>
                <w:rFonts w:cstheme="minorHAnsi"/>
                <w:sz w:val="20"/>
                <w:szCs w:val="20"/>
              </w:rPr>
              <w:t xml:space="preserve">dea </w:t>
            </w:r>
            <w:r w:rsidR="00216E09">
              <w:rPr>
                <w:rFonts w:cstheme="minorHAnsi"/>
                <w:sz w:val="20"/>
                <w:szCs w:val="20"/>
              </w:rPr>
              <w:t>A</w:t>
            </w:r>
            <w:r w:rsidR="00213196" w:rsidRPr="00AE24E6">
              <w:rPr>
                <w:rFonts w:cstheme="minorHAnsi"/>
                <w:sz w:val="20"/>
                <w:szCs w:val="20"/>
              </w:rPr>
              <w:t>bstract</w:t>
            </w:r>
            <w:r w:rsidR="009040F4" w:rsidRPr="00AE24E6">
              <w:rPr>
                <w:rFonts w:cstheme="minorHAnsi"/>
                <w:sz w:val="20"/>
                <w:szCs w:val="20"/>
              </w:rPr>
              <w:t>/Executive Summary</w:t>
            </w:r>
            <w:r w:rsidRPr="00AE24E6">
              <w:rPr>
                <w:rFonts w:cstheme="minorHAnsi"/>
                <w:sz w:val="20"/>
                <w:szCs w:val="20"/>
              </w:rPr>
              <w:t xml:space="preserve"> (</w:t>
            </w:r>
            <w:r w:rsidR="005D1E72" w:rsidRPr="00AE24E6">
              <w:rPr>
                <w:rFonts w:cstheme="minorHAnsi"/>
                <w:sz w:val="20"/>
                <w:szCs w:val="20"/>
              </w:rPr>
              <w:t>as part of registration)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87BA" w14:textId="6B509178" w:rsidR="000A6847" w:rsidRPr="00AE24E6" w:rsidRDefault="00E04F7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BF203C" w:rsidRPr="00AE24E6" w14:paraId="139246C9" w14:textId="77777777" w:rsidTr="007C7195">
        <w:trPr>
          <w:trHeight w:val="357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4AA" w14:textId="77777777" w:rsidR="00BF203C" w:rsidRPr="00AE24E6" w:rsidRDefault="00BF203C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F6DB" w14:textId="2CF5FB00" w:rsidR="00BF203C" w:rsidRPr="00AE24E6" w:rsidRDefault="00BF203C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Vision &amp; </w:t>
            </w:r>
            <w:r w:rsidR="002D19AF">
              <w:rPr>
                <w:rFonts w:cstheme="minorHAnsi"/>
                <w:sz w:val="20"/>
                <w:szCs w:val="20"/>
              </w:rPr>
              <w:t>M</w:t>
            </w:r>
            <w:r w:rsidRPr="00AE24E6">
              <w:rPr>
                <w:rFonts w:cstheme="minorHAnsi"/>
                <w:sz w:val="20"/>
                <w:szCs w:val="20"/>
              </w:rPr>
              <w:t>ission of the business Idea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F2C6" w14:textId="5FF6B7EF" w:rsidR="00BF203C" w:rsidRPr="00AE24E6" w:rsidRDefault="00BF203C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</w:t>
            </w:r>
            <w:r w:rsidR="00E63154" w:rsidRPr="00AE24E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040F4" w:rsidRPr="00AE24E6" w14:paraId="35F8CD0C" w14:textId="77777777" w:rsidTr="007C7195">
        <w:trPr>
          <w:trHeight w:val="357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167E" w14:textId="77777777" w:rsidR="009040F4" w:rsidRPr="00AE24E6" w:rsidRDefault="009040F4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8FE1" w14:textId="505E29C3" w:rsidR="009040F4" w:rsidRPr="00AE24E6" w:rsidRDefault="00FC668D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Opportunity - problems and opportunities </w:t>
            </w:r>
            <w:r w:rsidR="004C7C16" w:rsidRPr="00AE24E6">
              <w:rPr>
                <w:rFonts w:cstheme="minorHAnsi"/>
                <w:sz w:val="20"/>
                <w:szCs w:val="20"/>
              </w:rPr>
              <w:t>the</w:t>
            </w:r>
            <w:r w:rsidRPr="00AE24E6">
              <w:rPr>
                <w:rFonts w:cstheme="minorHAnsi"/>
                <w:sz w:val="20"/>
                <w:szCs w:val="20"/>
              </w:rPr>
              <w:t xml:space="preserve"> business idea solves or addresses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75BE" w14:textId="3E271195" w:rsidR="009040F4" w:rsidRPr="00AE24E6" w:rsidRDefault="00E04F7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42AF9" w:rsidRPr="00AE24E6" w14:paraId="1B36147C" w14:textId="77777777" w:rsidTr="007C7195">
        <w:trPr>
          <w:trHeight w:val="357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C4D3" w14:textId="77777777" w:rsidR="00942AF9" w:rsidRPr="00AE24E6" w:rsidRDefault="00942AF9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9A36" w14:textId="0AE1E145" w:rsidR="00942AF9" w:rsidRPr="00AE24E6" w:rsidRDefault="00942AF9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>Market Analysis</w:t>
            </w:r>
            <w:r w:rsidR="00A56089" w:rsidRPr="00AE24E6">
              <w:rPr>
                <w:rFonts w:cstheme="minorHAnsi"/>
                <w:sz w:val="20"/>
                <w:szCs w:val="20"/>
              </w:rPr>
              <w:t xml:space="preserve"> (including Target market and demographics)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F01" w14:textId="1B2B4455" w:rsidR="00942AF9" w:rsidRPr="00AE24E6" w:rsidRDefault="00E04F7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A6847" w:rsidRPr="00AE24E6" w14:paraId="1E2CF279" w14:textId="77777777" w:rsidTr="007C7195">
        <w:trPr>
          <w:trHeight w:val="468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C985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159" w14:textId="40F86DCB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Present 3 unique reasons </w:t>
            </w:r>
            <w:r w:rsidR="00144166" w:rsidRPr="00AE24E6">
              <w:rPr>
                <w:rFonts w:cstheme="minorHAnsi"/>
                <w:sz w:val="20"/>
                <w:szCs w:val="20"/>
              </w:rPr>
              <w:t>on why consumers should use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AABE" w14:textId="017F1DAD" w:rsidR="000A6847" w:rsidRPr="00AE24E6" w:rsidRDefault="000A684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</w:t>
            </w:r>
            <w:r w:rsidR="00E04F77" w:rsidRPr="00AE24E6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0A6847" w:rsidRPr="00AE24E6" w14:paraId="4DE52DBA" w14:textId="77777777" w:rsidTr="007C7195">
        <w:trPr>
          <w:trHeight w:val="431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7B6A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84D2" w14:textId="04231A13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Brief </w:t>
            </w:r>
            <w:r w:rsidR="00FB74C8" w:rsidRPr="00AE24E6">
              <w:rPr>
                <w:rFonts w:cstheme="minorHAnsi"/>
                <w:sz w:val="20"/>
                <w:szCs w:val="20"/>
              </w:rPr>
              <w:t>marketing strategy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5B08" w14:textId="69C3857D" w:rsidR="000A6847" w:rsidRPr="00AE24E6" w:rsidRDefault="00E04F7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A6847" w:rsidRPr="00AE24E6" w14:paraId="6005C735" w14:textId="77777777" w:rsidTr="007C7195">
        <w:trPr>
          <w:trHeight w:val="431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2118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7E77" w14:textId="77777777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>Brief about your product cost and price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909" w14:textId="031D3DB1" w:rsidR="000A6847" w:rsidRPr="00AE24E6" w:rsidRDefault="000A684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</w:t>
            </w:r>
            <w:r w:rsidR="003D4E8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0A6847" w:rsidRPr="00AE24E6" w14:paraId="3A85D921" w14:textId="77777777" w:rsidTr="007C7195">
        <w:trPr>
          <w:trHeight w:val="306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D65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602C" w14:textId="77777777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Projected growth potential 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41B7" w14:textId="77777777" w:rsidR="000A6847" w:rsidRPr="00AE24E6" w:rsidRDefault="000A684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242778" w:rsidRPr="00AE24E6" w14:paraId="10B2BE95" w14:textId="77777777" w:rsidTr="007C7195">
        <w:trPr>
          <w:trHeight w:val="306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8396" w14:textId="77777777" w:rsidR="00242778" w:rsidRPr="00AE24E6" w:rsidRDefault="00242778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0614" w14:textId="18B77A9D" w:rsidR="00242778" w:rsidRPr="00AE24E6" w:rsidRDefault="00242778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>Risk &amp; Rewards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1F63" w14:textId="45536C0F" w:rsidR="00242778" w:rsidRPr="00AE24E6" w:rsidRDefault="00E04F7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A6847" w:rsidRPr="00AE24E6" w14:paraId="03E67877" w14:textId="77777777" w:rsidTr="007C7195">
        <w:trPr>
          <w:trHeight w:val="684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A40D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5120" w14:textId="77777777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>3 reference business</w:t>
            </w:r>
            <w:r w:rsidR="008A1BEF" w:rsidRPr="00AE24E6">
              <w:rPr>
                <w:rFonts w:cstheme="minorHAnsi"/>
                <w:sz w:val="20"/>
                <w:szCs w:val="20"/>
              </w:rPr>
              <w:t>es</w:t>
            </w:r>
            <w:r w:rsidRPr="00AE24E6">
              <w:rPr>
                <w:rFonts w:cstheme="minorHAnsi"/>
                <w:sz w:val="20"/>
                <w:szCs w:val="20"/>
              </w:rPr>
              <w:t xml:space="preserve"> you studied, please submit the data you collected about these companies - (how are references being used to influence the idea)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20A1" w14:textId="77777777" w:rsidR="000A6847" w:rsidRPr="00AE24E6" w:rsidRDefault="000A6847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4E6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A6847" w:rsidRPr="00AE24E6" w14:paraId="3833D67E" w14:textId="77777777" w:rsidTr="007C7195">
        <w:trPr>
          <w:trHeight w:val="431"/>
          <w:jc w:val="center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14A5" w14:textId="77777777" w:rsidR="000A6847" w:rsidRPr="00AE24E6" w:rsidRDefault="000A6847" w:rsidP="009045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C63F" w14:textId="1233590A" w:rsidR="000A6847" w:rsidRPr="00AE24E6" w:rsidRDefault="00567F54" w:rsidP="00404C89">
            <w:pPr>
              <w:rPr>
                <w:rFonts w:cstheme="minorHAnsi"/>
                <w:sz w:val="20"/>
                <w:szCs w:val="20"/>
              </w:rPr>
            </w:pPr>
            <w:r w:rsidRPr="00AE24E6">
              <w:rPr>
                <w:rFonts w:cstheme="minorHAnsi"/>
                <w:sz w:val="20"/>
                <w:szCs w:val="20"/>
              </w:rPr>
              <w:t xml:space="preserve">Personal </w:t>
            </w:r>
            <w:r w:rsidR="002A031F">
              <w:rPr>
                <w:rFonts w:cstheme="minorHAnsi"/>
                <w:sz w:val="20"/>
                <w:szCs w:val="20"/>
              </w:rPr>
              <w:t>I</w:t>
            </w:r>
            <w:r w:rsidRPr="00AE24E6">
              <w:rPr>
                <w:rFonts w:cstheme="minorHAnsi"/>
                <w:sz w:val="20"/>
                <w:szCs w:val="20"/>
              </w:rPr>
              <w:t>nterview &amp; presentation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4397" w14:textId="5959307E" w:rsidR="000A6847" w:rsidRPr="00AE24E6" w:rsidRDefault="003D4E88" w:rsidP="00E428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</w:tbl>
    <w:p w14:paraId="37B8630F" w14:textId="28A3B1FC" w:rsidR="00481373" w:rsidRPr="00AE24E6" w:rsidRDefault="00481373" w:rsidP="00713A75">
      <w:pPr>
        <w:rPr>
          <w:rFonts w:cstheme="minorHAnsi"/>
        </w:rPr>
      </w:pPr>
    </w:p>
    <w:p w14:paraId="4E20E62F" w14:textId="6D2AEEB7" w:rsidR="008B5C6B" w:rsidRPr="008B5C6B" w:rsidRDefault="0070790D" w:rsidP="008B5C6B">
      <w:pPr>
        <w:tabs>
          <w:tab w:val="left" w:pos="184"/>
          <w:tab w:val="center" w:pos="4680"/>
        </w:tabs>
        <w:spacing w:after="200"/>
        <w:rPr>
          <w:rFonts w:cstheme="minorHAnsi"/>
        </w:rPr>
      </w:pPr>
      <w:r w:rsidRPr="008B5C6B">
        <w:rPr>
          <w:rFonts w:eastAsiaTheme="majorEastAsia" w:cstheme="minorHAnsi"/>
          <w:color w:val="2F5496" w:themeColor="accent1" w:themeShade="BF"/>
          <w:sz w:val="32"/>
          <w:szCs w:val="32"/>
        </w:rPr>
        <w:t>Contest Rules</w:t>
      </w:r>
      <w:r w:rsidR="008B5C6B" w:rsidRPr="008B5C6B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, Scoring &amp; Templates </w:t>
      </w:r>
    </w:p>
    <w:p w14:paraId="2DE34191" w14:textId="0B3A1413" w:rsidR="0021562C" w:rsidRPr="00AE24E6" w:rsidRDefault="0021562C" w:rsidP="0021562C">
      <w:pPr>
        <w:pStyle w:val="ListParagraph"/>
        <w:numPr>
          <w:ilvl w:val="0"/>
          <w:numId w:val="10"/>
        </w:numPr>
        <w:tabs>
          <w:tab w:val="left" w:pos="184"/>
          <w:tab w:val="center" w:pos="4680"/>
        </w:tabs>
        <w:spacing w:after="200"/>
        <w:rPr>
          <w:rFonts w:asciiTheme="minorHAnsi" w:eastAsiaTheme="minorHAnsi" w:hAnsiTheme="minorHAnsi" w:cstheme="minorHAnsi"/>
          <w:lang w:val="en-US"/>
        </w:rPr>
      </w:pPr>
      <w:r w:rsidRPr="00AE24E6">
        <w:rPr>
          <w:rFonts w:asciiTheme="minorHAnsi" w:eastAsiaTheme="minorHAnsi" w:hAnsiTheme="minorHAnsi" w:cstheme="minorHAnsi"/>
          <w:lang w:val="en-US"/>
        </w:rPr>
        <w:t xml:space="preserve">Visit </w:t>
      </w:r>
      <w:hyperlink r:id="rId10" w:history="1">
        <w:r w:rsidRPr="00AE24E6">
          <w:rPr>
            <w:rStyle w:val="Hyperlink"/>
            <w:rFonts w:asciiTheme="minorHAnsi" w:hAnsiTheme="minorHAnsi" w:cstheme="minorHAnsi"/>
          </w:rPr>
          <w:t>https://www.gten.global/youth-contest</w:t>
        </w:r>
      </w:hyperlink>
      <w:r w:rsidRPr="00AE24E6">
        <w:rPr>
          <w:rFonts w:asciiTheme="minorHAnsi" w:hAnsiTheme="minorHAnsi" w:cstheme="minorHAnsi"/>
        </w:rPr>
        <w:t xml:space="preserve"> </w:t>
      </w:r>
      <w:r w:rsidRPr="00AE24E6">
        <w:rPr>
          <w:rFonts w:asciiTheme="minorHAnsi" w:eastAsiaTheme="minorHAnsi" w:hAnsiTheme="minorHAnsi" w:cstheme="minorHAnsi"/>
          <w:lang w:val="en-US"/>
        </w:rPr>
        <w:t>for all necessary details and templates</w:t>
      </w:r>
    </w:p>
    <w:p w14:paraId="2AEFD87B" w14:textId="77777777" w:rsidR="0021562C" w:rsidRPr="00AE24E6" w:rsidRDefault="0021562C" w:rsidP="00713A75">
      <w:pPr>
        <w:rPr>
          <w:rFonts w:cstheme="minorHAnsi"/>
        </w:rPr>
      </w:pPr>
    </w:p>
    <w:p w14:paraId="37BD14A3" w14:textId="5A30973A" w:rsidR="00481373" w:rsidRPr="00AE24E6" w:rsidRDefault="00DC7580" w:rsidP="002C7EFA">
      <w:pPr>
        <w:pStyle w:val="Heading1"/>
        <w:rPr>
          <w:rFonts w:asciiTheme="minorHAnsi" w:hAnsiTheme="minorHAnsi" w:cstheme="minorHAnsi"/>
        </w:rPr>
      </w:pPr>
      <w:bookmarkStart w:id="6" w:name="_Toc11833808"/>
      <w:r w:rsidRPr="00AE24E6">
        <w:rPr>
          <w:rFonts w:asciiTheme="minorHAnsi" w:hAnsiTheme="minorHAnsi" w:cstheme="minorHAnsi"/>
        </w:rPr>
        <w:lastRenderedPageBreak/>
        <w:t>Contest</w:t>
      </w:r>
      <w:r w:rsidR="002C7EFA" w:rsidRPr="00AE24E6">
        <w:rPr>
          <w:rFonts w:asciiTheme="minorHAnsi" w:hAnsiTheme="minorHAnsi" w:cstheme="minorHAnsi"/>
        </w:rPr>
        <w:t xml:space="preserve"> </w:t>
      </w:r>
      <w:r w:rsidR="002C5B5E" w:rsidRPr="00AE24E6">
        <w:rPr>
          <w:rFonts w:asciiTheme="minorHAnsi" w:hAnsiTheme="minorHAnsi" w:cstheme="minorHAnsi"/>
        </w:rPr>
        <w:t>S</w:t>
      </w:r>
      <w:r w:rsidR="002C7EFA" w:rsidRPr="00AE24E6">
        <w:rPr>
          <w:rFonts w:asciiTheme="minorHAnsi" w:hAnsiTheme="minorHAnsi" w:cstheme="minorHAnsi"/>
        </w:rPr>
        <w:t>tages</w:t>
      </w:r>
      <w:bookmarkEnd w:id="6"/>
    </w:p>
    <w:p w14:paraId="21D92724" w14:textId="39CB9687" w:rsidR="00522CE7" w:rsidRPr="00AE24E6" w:rsidRDefault="00522CE7" w:rsidP="00522CE7">
      <w:pPr>
        <w:rPr>
          <w:rFonts w:cstheme="minorHAnsi"/>
        </w:rPr>
      </w:pPr>
      <w:r w:rsidRPr="00AE24E6">
        <w:rPr>
          <w:rFonts w:cstheme="minorHAnsi"/>
          <w:noProof/>
        </w:rPr>
        <w:drawing>
          <wp:inline distT="0" distB="0" distL="0" distR="0" wp14:anchorId="525A7AAE" wp14:editId="06A41E47">
            <wp:extent cx="6388100" cy="540385"/>
            <wp:effectExtent l="19050" t="0" r="317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F798A3" w14:textId="77777777" w:rsidR="000B5BBE" w:rsidRPr="00AE24E6" w:rsidRDefault="000B5BBE" w:rsidP="000B5BBE">
      <w:pPr>
        <w:pStyle w:val="Heading1"/>
        <w:rPr>
          <w:rFonts w:asciiTheme="minorHAnsi" w:hAnsiTheme="minorHAnsi" w:cstheme="minorHAnsi"/>
        </w:rPr>
      </w:pPr>
      <w:bookmarkStart w:id="7" w:name="_Toc11833809"/>
      <w:r w:rsidRPr="00AE24E6">
        <w:rPr>
          <w:rFonts w:asciiTheme="minorHAnsi" w:hAnsiTheme="minorHAnsi" w:cstheme="minorHAnsi"/>
        </w:rPr>
        <w:t>Online Training Reference</w:t>
      </w:r>
      <w:bookmarkEnd w:id="7"/>
    </w:p>
    <w:p w14:paraId="539EB0A4" w14:textId="3178F11E" w:rsidR="00A779D5" w:rsidRPr="003E2BF4" w:rsidRDefault="00AB2FC8" w:rsidP="003E2BF4">
      <w:r w:rsidRPr="003E2BF4">
        <w:t>View the 3 videos to get guidance about how to prepare for the contest (modeled on "TEF Junior" held in Dallas, 2018).</w:t>
      </w:r>
      <w:r w:rsidR="00386F7A" w:rsidRPr="003E2BF4">
        <w:t xml:space="preserve"> </w:t>
      </w:r>
      <w:r w:rsidRPr="003E2BF4">
        <w:t xml:space="preserve">Visit </w:t>
      </w:r>
      <w:hyperlink r:id="rId16" w:history="1">
        <w:r w:rsidRPr="003E2BF4">
          <w:t>https://bit.ly/2F5DG3x</w:t>
        </w:r>
      </w:hyperlink>
    </w:p>
    <w:p w14:paraId="556B8EDB" w14:textId="0FF8B75A" w:rsidR="00C664D8" w:rsidRPr="00AE24E6" w:rsidRDefault="00C664D8" w:rsidP="00EC4DEA">
      <w:pPr>
        <w:pStyle w:val="Heading1"/>
        <w:rPr>
          <w:rFonts w:asciiTheme="minorHAnsi" w:hAnsiTheme="minorHAnsi" w:cstheme="minorHAnsi"/>
        </w:rPr>
      </w:pPr>
      <w:bookmarkStart w:id="8" w:name="_Toc11833810"/>
      <w:r w:rsidRPr="00AE24E6">
        <w:rPr>
          <w:rFonts w:asciiTheme="minorHAnsi" w:hAnsiTheme="minorHAnsi" w:cstheme="minorHAnsi"/>
        </w:rPr>
        <w:t>GTEN Contacts</w:t>
      </w:r>
      <w:bookmarkEnd w:id="8"/>
    </w:p>
    <w:tbl>
      <w:tblPr>
        <w:tblW w:w="9485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449"/>
        <w:gridCol w:w="4262"/>
      </w:tblGrid>
      <w:tr w:rsidR="00FE6752" w:rsidRPr="00AE24E6" w14:paraId="72EA87AA" w14:textId="77777777" w:rsidTr="00C6198B">
        <w:trPr>
          <w:trHeight w:val="2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63DED" w14:textId="513995EE" w:rsidR="00FE6752" w:rsidRPr="00AE24E6" w:rsidRDefault="00FE6752" w:rsidP="00FE675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E24E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tact Na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C29F5D" w14:textId="2939A2AE" w:rsidR="00FE6752" w:rsidRPr="00AE24E6" w:rsidRDefault="00FE6752" w:rsidP="00FE675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E24E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688CB4" w14:textId="2322B12C" w:rsidR="00FE6752" w:rsidRPr="00AE24E6" w:rsidRDefault="00FE6752" w:rsidP="00FE675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E24E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FE6752" w:rsidRPr="00AE24E6" w14:paraId="146AA17B" w14:textId="77777777" w:rsidTr="00C6198B">
        <w:trPr>
          <w:trHeight w:val="16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4C305B" w14:textId="4E5FBD83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ree Chand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E7DDE9" w14:textId="49F61D29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-785-725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91F17" w14:textId="01C98E2E" w:rsidR="00FE6752" w:rsidRPr="00AE24E6" w:rsidRDefault="00D6173D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FE6752" w:rsidRPr="00AE24E6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csreek@gmail.com</w:t>
              </w:r>
            </w:hyperlink>
          </w:p>
        </w:tc>
      </w:tr>
      <w:tr w:rsidR="00FE6752" w:rsidRPr="00AE24E6" w14:paraId="1C1EBBD2" w14:textId="77777777" w:rsidTr="00C6198B">
        <w:trPr>
          <w:trHeight w:val="16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638064" w14:textId="77777777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vitha Premanand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414B14" w14:textId="77777777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-300-929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EA146F" w14:textId="6A3EB406" w:rsidR="00C6198B" w:rsidRPr="00AE24E6" w:rsidRDefault="00D6173D" w:rsidP="00C619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C6198B" w:rsidRPr="00AE24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emanand.kavitha@gmail.com</w:t>
              </w:r>
            </w:hyperlink>
          </w:p>
        </w:tc>
      </w:tr>
      <w:tr w:rsidR="00FE6752" w:rsidRPr="00AE24E6" w14:paraId="66C7F1B3" w14:textId="77777777" w:rsidTr="00C6198B">
        <w:trPr>
          <w:trHeight w:val="16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C5AF" w14:textId="77777777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GoBack"/>
            <w:bookmarkEnd w:id="9"/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su Thangaraju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F8AFA7" w14:textId="77777777" w:rsidR="00FE6752" w:rsidRPr="00AE24E6" w:rsidRDefault="00FE6752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2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7-828-073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774C8" w14:textId="77777777" w:rsidR="00FE6752" w:rsidRPr="00AE24E6" w:rsidRDefault="00D6173D" w:rsidP="00FE67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FE6752" w:rsidRPr="00AE24E6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vasu.thangaraju@gmail.com</w:t>
              </w:r>
            </w:hyperlink>
          </w:p>
        </w:tc>
      </w:tr>
    </w:tbl>
    <w:p w14:paraId="28102A96" w14:textId="77777777" w:rsidR="00EC4DEA" w:rsidRPr="00AE24E6" w:rsidRDefault="00EC4DEA" w:rsidP="00EC4DEA">
      <w:pPr>
        <w:rPr>
          <w:rFonts w:cstheme="minorHAnsi"/>
        </w:rPr>
      </w:pPr>
    </w:p>
    <w:p w14:paraId="6350535F" w14:textId="1B9B624B" w:rsidR="00C664D8" w:rsidRPr="00AE24E6" w:rsidRDefault="00C664D8" w:rsidP="00F41635">
      <w:pPr>
        <w:rPr>
          <w:rFonts w:cstheme="minorHAnsi"/>
        </w:rPr>
      </w:pPr>
    </w:p>
    <w:p w14:paraId="3316A313" w14:textId="77777777" w:rsidR="00C664D8" w:rsidRPr="00AE24E6" w:rsidRDefault="00C664D8" w:rsidP="00F41635">
      <w:pPr>
        <w:rPr>
          <w:rFonts w:cstheme="minorHAnsi"/>
        </w:rPr>
      </w:pPr>
    </w:p>
    <w:sectPr w:rsidR="00C664D8" w:rsidRPr="00AE24E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78CE" w14:textId="77777777" w:rsidR="00D6173D" w:rsidRDefault="00D6173D" w:rsidP="00AD0240">
      <w:pPr>
        <w:spacing w:after="0" w:line="240" w:lineRule="auto"/>
      </w:pPr>
      <w:r>
        <w:separator/>
      </w:r>
    </w:p>
  </w:endnote>
  <w:endnote w:type="continuationSeparator" w:id="0">
    <w:p w14:paraId="09F5968B" w14:textId="77777777" w:rsidR="00D6173D" w:rsidRDefault="00D6173D" w:rsidP="00AD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52DB" w14:textId="5CB6BEF7" w:rsidR="00AD0240" w:rsidRDefault="00C504CF" w:rsidP="006B5BE3">
    <w:pPr>
      <w:pStyle w:val="Footer"/>
      <w:ind w:left="36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D28A9D" wp14:editId="2D043782">
          <wp:simplePos x="0" y="0"/>
          <wp:positionH relativeFrom="column">
            <wp:posOffset>6031230</wp:posOffset>
          </wp:positionH>
          <wp:positionV relativeFrom="paragraph">
            <wp:posOffset>-26035</wp:posOffset>
          </wp:positionV>
          <wp:extent cx="335280" cy="240665"/>
          <wp:effectExtent l="0" t="0" r="7620" b="6985"/>
          <wp:wrapThrough wrapText="bothSides">
            <wp:wrapPolygon edited="0">
              <wp:start x="0" y="0"/>
              <wp:lineTo x="0" y="20517"/>
              <wp:lineTo x="20864" y="20517"/>
              <wp:lineTo x="20864" y="5129"/>
              <wp:lineTo x="19636" y="0"/>
              <wp:lineTo x="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82C04AE" wp14:editId="6964F1CC">
          <wp:simplePos x="0" y="0"/>
          <wp:positionH relativeFrom="column">
            <wp:posOffset>6445250</wp:posOffset>
          </wp:positionH>
          <wp:positionV relativeFrom="paragraph">
            <wp:posOffset>-70485</wp:posOffset>
          </wp:positionV>
          <wp:extent cx="336550" cy="336550"/>
          <wp:effectExtent l="0" t="0" r="6350" b="6350"/>
          <wp:wrapThrough wrapText="bothSides">
            <wp:wrapPolygon edited="0">
              <wp:start x="4891" y="0"/>
              <wp:lineTo x="0" y="6113"/>
              <wp:lineTo x="0" y="14672"/>
              <wp:lineTo x="4891" y="20785"/>
              <wp:lineTo x="15894" y="20785"/>
              <wp:lineTo x="20785" y="14672"/>
              <wp:lineTo x="20785" y="6113"/>
              <wp:lineTo x="15894" y="0"/>
              <wp:lineTo x="4891" y="0"/>
            </wp:wrapPolygon>
          </wp:wrapThrough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EEA">
      <w:rPr>
        <w:noProof/>
      </w:rPr>
      <w:drawing>
        <wp:anchor distT="0" distB="0" distL="114300" distR="114300" simplePos="0" relativeHeight="251658240" behindDoc="0" locked="0" layoutInCell="1" allowOverlap="1" wp14:anchorId="648C32E6" wp14:editId="5DA591EB">
          <wp:simplePos x="0" y="0"/>
          <wp:positionH relativeFrom="column">
            <wp:posOffset>-762000</wp:posOffset>
          </wp:positionH>
          <wp:positionV relativeFrom="paragraph">
            <wp:posOffset>21590</wp:posOffset>
          </wp:positionV>
          <wp:extent cx="438150" cy="139700"/>
          <wp:effectExtent l="0" t="0" r="0" b="0"/>
          <wp:wrapThrough wrapText="bothSides">
            <wp:wrapPolygon edited="0">
              <wp:start x="0" y="0"/>
              <wp:lineTo x="0" y="17673"/>
              <wp:lineTo x="20661" y="17673"/>
              <wp:lineTo x="2066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10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0285">
      <w:rPr>
        <w:noProof/>
      </w:rPr>
      <w:drawing>
        <wp:anchor distT="0" distB="0" distL="114300" distR="114300" simplePos="0" relativeHeight="251660288" behindDoc="0" locked="0" layoutInCell="1" allowOverlap="1" wp14:anchorId="1D7E36AC" wp14:editId="69C8F181">
          <wp:simplePos x="0" y="0"/>
          <wp:positionH relativeFrom="column">
            <wp:posOffset>5657850</wp:posOffset>
          </wp:positionH>
          <wp:positionV relativeFrom="paragraph">
            <wp:posOffset>-53340</wp:posOffset>
          </wp:positionV>
          <wp:extent cx="309880" cy="306705"/>
          <wp:effectExtent l="0" t="0" r="0" b="0"/>
          <wp:wrapThrough wrapText="bothSides">
            <wp:wrapPolygon edited="0">
              <wp:start x="2656" y="0"/>
              <wp:lineTo x="0" y="2683"/>
              <wp:lineTo x="0" y="17441"/>
              <wp:lineTo x="2656" y="20124"/>
              <wp:lineTo x="17262" y="20124"/>
              <wp:lineTo x="19918" y="17441"/>
              <wp:lineTo x="19918" y="2683"/>
              <wp:lineTo x="17262" y="0"/>
              <wp:lineTo x="2656" y="0"/>
            </wp:wrapPolygon>
          </wp:wrapThrough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tna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40">
      <w:rPr>
        <w:noProof/>
      </w:rPr>
      <w:drawing>
        <wp:anchor distT="0" distB="0" distL="114300" distR="114300" simplePos="0" relativeHeight="251659264" behindDoc="0" locked="0" layoutInCell="1" allowOverlap="1" wp14:anchorId="51044E03" wp14:editId="43F8068F">
          <wp:simplePos x="0" y="0"/>
          <wp:positionH relativeFrom="column">
            <wp:posOffset>-285750</wp:posOffset>
          </wp:positionH>
          <wp:positionV relativeFrom="paragraph">
            <wp:posOffset>-16510</wp:posOffset>
          </wp:positionV>
          <wp:extent cx="250825" cy="250825"/>
          <wp:effectExtent l="0" t="0" r="0" b="0"/>
          <wp:wrapThrough wrapText="bothSides">
            <wp:wrapPolygon edited="0">
              <wp:start x="0" y="0"/>
              <wp:lineTo x="0" y="19686"/>
              <wp:lineTo x="19686" y="19686"/>
              <wp:lineTo x="19686" y="0"/>
              <wp:lineTo x="0" y="0"/>
            </wp:wrapPolygon>
          </wp:wrapThrough>
          <wp:docPr id="4" name="Picture 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EA-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220F">
      <w:t>GTEN-ATEA</w:t>
    </w:r>
    <w:r w:rsidR="006B5BE3">
      <w:t xml:space="preserve"> All rights reserved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E62C" w14:textId="77777777" w:rsidR="00D6173D" w:rsidRDefault="00D6173D" w:rsidP="00AD0240">
      <w:pPr>
        <w:spacing w:after="0" w:line="240" w:lineRule="auto"/>
      </w:pPr>
      <w:r>
        <w:separator/>
      </w:r>
    </w:p>
  </w:footnote>
  <w:footnote w:type="continuationSeparator" w:id="0">
    <w:p w14:paraId="0CA14F73" w14:textId="77777777" w:rsidR="00D6173D" w:rsidRDefault="00D6173D" w:rsidP="00AD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18"/>
    <w:multiLevelType w:val="hybridMultilevel"/>
    <w:tmpl w:val="2266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F83"/>
    <w:multiLevelType w:val="multilevel"/>
    <w:tmpl w:val="9E9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17F94"/>
    <w:multiLevelType w:val="hybridMultilevel"/>
    <w:tmpl w:val="4D5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0F5"/>
    <w:multiLevelType w:val="hybridMultilevel"/>
    <w:tmpl w:val="84AE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7A65"/>
    <w:multiLevelType w:val="hybridMultilevel"/>
    <w:tmpl w:val="39140A0E"/>
    <w:lvl w:ilvl="0" w:tplc="19EAAD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5C9D"/>
    <w:multiLevelType w:val="hybridMultilevel"/>
    <w:tmpl w:val="9334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916"/>
    <w:multiLevelType w:val="hybridMultilevel"/>
    <w:tmpl w:val="646E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467B"/>
    <w:multiLevelType w:val="hybridMultilevel"/>
    <w:tmpl w:val="936AB3B4"/>
    <w:lvl w:ilvl="0" w:tplc="1E66AB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09C2"/>
    <w:multiLevelType w:val="hybridMultilevel"/>
    <w:tmpl w:val="0820F7E6"/>
    <w:lvl w:ilvl="0" w:tplc="19EAAD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78E5"/>
    <w:multiLevelType w:val="hybridMultilevel"/>
    <w:tmpl w:val="6B9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369A"/>
    <w:multiLevelType w:val="hybridMultilevel"/>
    <w:tmpl w:val="BDDAC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3"/>
    <w:rsid w:val="0002531A"/>
    <w:rsid w:val="00026101"/>
    <w:rsid w:val="000500C8"/>
    <w:rsid w:val="000510C1"/>
    <w:rsid w:val="000710C3"/>
    <w:rsid w:val="00096CDA"/>
    <w:rsid w:val="00096DF5"/>
    <w:rsid w:val="000A3602"/>
    <w:rsid w:val="000A6847"/>
    <w:rsid w:val="000B5BBE"/>
    <w:rsid w:val="000B717D"/>
    <w:rsid w:val="000C1CCB"/>
    <w:rsid w:val="000C438D"/>
    <w:rsid w:val="000D35C5"/>
    <w:rsid w:val="000E065C"/>
    <w:rsid w:val="000E3042"/>
    <w:rsid w:val="000E4D43"/>
    <w:rsid w:val="000E5C88"/>
    <w:rsid w:val="000F409D"/>
    <w:rsid w:val="0010662A"/>
    <w:rsid w:val="00123CD5"/>
    <w:rsid w:val="00127B3D"/>
    <w:rsid w:val="0013157E"/>
    <w:rsid w:val="00131802"/>
    <w:rsid w:val="00134B1A"/>
    <w:rsid w:val="00136127"/>
    <w:rsid w:val="00144166"/>
    <w:rsid w:val="001473C9"/>
    <w:rsid w:val="00167487"/>
    <w:rsid w:val="001814EB"/>
    <w:rsid w:val="001C1D23"/>
    <w:rsid w:val="001C351B"/>
    <w:rsid w:val="001C6F9C"/>
    <w:rsid w:val="001F21DB"/>
    <w:rsid w:val="0020264A"/>
    <w:rsid w:val="00213196"/>
    <w:rsid w:val="0021562C"/>
    <w:rsid w:val="00216BF9"/>
    <w:rsid w:val="00216E09"/>
    <w:rsid w:val="00221E54"/>
    <w:rsid w:val="002225EF"/>
    <w:rsid w:val="00225104"/>
    <w:rsid w:val="0022616E"/>
    <w:rsid w:val="002350AC"/>
    <w:rsid w:val="00242778"/>
    <w:rsid w:val="002439C2"/>
    <w:rsid w:val="00252EEA"/>
    <w:rsid w:val="002A031F"/>
    <w:rsid w:val="002A4D2E"/>
    <w:rsid w:val="002B1B6F"/>
    <w:rsid w:val="002B7D52"/>
    <w:rsid w:val="002C5B5E"/>
    <w:rsid w:val="002C5C94"/>
    <w:rsid w:val="002C7EFA"/>
    <w:rsid w:val="002D19AF"/>
    <w:rsid w:val="002D5F27"/>
    <w:rsid w:val="002E5B0C"/>
    <w:rsid w:val="002E759A"/>
    <w:rsid w:val="00306DDE"/>
    <w:rsid w:val="00321282"/>
    <w:rsid w:val="003223E0"/>
    <w:rsid w:val="00333BD4"/>
    <w:rsid w:val="003449D0"/>
    <w:rsid w:val="00354975"/>
    <w:rsid w:val="00382913"/>
    <w:rsid w:val="00386F7A"/>
    <w:rsid w:val="0039189C"/>
    <w:rsid w:val="00392CCD"/>
    <w:rsid w:val="003A0B6C"/>
    <w:rsid w:val="003A512F"/>
    <w:rsid w:val="003A61D0"/>
    <w:rsid w:val="003B306C"/>
    <w:rsid w:val="003B568F"/>
    <w:rsid w:val="003C1AFC"/>
    <w:rsid w:val="003D1599"/>
    <w:rsid w:val="003D4E88"/>
    <w:rsid w:val="003E2BF4"/>
    <w:rsid w:val="00416BDD"/>
    <w:rsid w:val="00416EB8"/>
    <w:rsid w:val="00417232"/>
    <w:rsid w:val="00422F17"/>
    <w:rsid w:val="00432187"/>
    <w:rsid w:val="00437104"/>
    <w:rsid w:val="00441BE7"/>
    <w:rsid w:val="00444DD7"/>
    <w:rsid w:val="00450075"/>
    <w:rsid w:val="00473C32"/>
    <w:rsid w:val="004748D1"/>
    <w:rsid w:val="00481373"/>
    <w:rsid w:val="004B0278"/>
    <w:rsid w:val="004C0032"/>
    <w:rsid w:val="004C7C16"/>
    <w:rsid w:val="004D27F4"/>
    <w:rsid w:val="004D3F0A"/>
    <w:rsid w:val="004D3F13"/>
    <w:rsid w:val="004D42CF"/>
    <w:rsid w:val="004D5232"/>
    <w:rsid w:val="004E3D1C"/>
    <w:rsid w:val="004E3F6F"/>
    <w:rsid w:val="004E3FCF"/>
    <w:rsid w:val="004F3DD7"/>
    <w:rsid w:val="004F5FF5"/>
    <w:rsid w:val="004F7DF9"/>
    <w:rsid w:val="00522CE7"/>
    <w:rsid w:val="0052502C"/>
    <w:rsid w:val="00530BC4"/>
    <w:rsid w:val="00530E64"/>
    <w:rsid w:val="00531770"/>
    <w:rsid w:val="00536E22"/>
    <w:rsid w:val="005504D4"/>
    <w:rsid w:val="00566F1E"/>
    <w:rsid w:val="00567F54"/>
    <w:rsid w:val="005823B8"/>
    <w:rsid w:val="005839DE"/>
    <w:rsid w:val="00587AAF"/>
    <w:rsid w:val="0059119D"/>
    <w:rsid w:val="005926BE"/>
    <w:rsid w:val="005C197A"/>
    <w:rsid w:val="005D1E72"/>
    <w:rsid w:val="005E15B3"/>
    <w:rsid w:val="005E5783"/>
    <w:rsid w:val="005F2721"/>
    <w:rsid w:val="00615414"/>
    <w:rsid w:val="00627B71"/>
    <w:rsid w:val="0063102C"/>
    <w:rsid w:val="00631C80"/>
    <w:rsid w:val="006619AC"/>
    <w:rsid w:val="00665A96"/>
    <w:rsid w:val="006673C7"/>
    <w:rsid w:val="00673C00"/>
    <w:rsid w:val="00677122"/>
    <w:rsid w:val="00681A03"/>
    <w:rsid w:val="006825E3"/>
    <w:rsid w:val="006A673D"/>
    <w:rsid w:val="006B5BE3"/>
    <w:rsid w:val="006B7C43"/>
    <w:rsid w:val="006C3980"/>
    <w:rsid w:val="006F1112"/>
    <w:rsid w:val="006F6F45"/>
    <w:rsid w:val="0070790D"/>
    <w:rsid w:val="00713394"/>
    <w:rsid w:val="00713A75"/>
    <w:rsid w:val="00752E17"/>
    <w:rsid w:val="007616B8"/>
    <w:rsid w:val="00772662"/>
    <w:rsid w:val="00781EED"/>
    <w:rsid w:val="0079486F"/>
    <w:rsid w:val="007B797A"/>
    <w:rsid w:val="007C7195"/>
    <w:rsid w:val="007D5A3C"/>
    <w:rsid w:val="007F1330"/>
    <w:rsid w:val="007F2872"/>
    <w:rsid w:val="007F511D"/>
    <w:rsid w:val="00800BD7"/>
    <w:rsid w:val="00802882"/>
    <w:rsid w:val="008246EE"/>
    <w:rsid w:val="00846C28"/>
    <w:rsid w:val="008659A8"/>
    <w:rsid w:val="0088087A"/>
    <w:rsid w:val="0088179D"/>
    <w:rsid w:val="008A1270"/>
    <w:rsid w:val="008A1BEF"/>
    <w:rsid w:val="008B5C6B"/>
    <w:rsid w:val="008F18E4"/>
    <w:rsid w:val="008F6507"/>
    <w:rsid w:val="008F718C"/>
    <w:rsid w:val="009040F4"/>
    <w:rsid w:val="0090451A"/>
    <w:rsid w:val="0090490F"/>
    <w:rsid w:val="00914D78"/>
    <w:rsid w:val="00915781"/>
    <w:rsid w:val="00915F9C"/>
    <w:rsid w:val="009207AE"/>
    <w:rsid w:val="00930645"/>
    <w:rsid w:val="00937EE4"/>
    <w:rsid w:val="00942AF9"/>
    <w:rsid w:val="0094563A"/>
    <w:rsid w:val="00965EB4"/>
    <w:rsid w:val="009B03F1"/>
    <w:rsid w:val="009B459A"/>
    <w:rsid w:val="009C3FB6"/>
    <w:rsid w:val="009D1213"/>
    <w:rsid w:val="009D220F"/>
    <w:rsid w:val="009D2AE1"/>
    <w:rsid w:val="009D5F88"/>
    <w:rsid w:val="009D739D"/>
    <w:rsid w:val="009F00ED"/>
    <w:rsid w:val="009F0A6E"/>
    <w:rsid w:val="009F318E"/>
    <w:rsid w:val="00A00544"/>
    <w:rsid w:val="00A03019"/>
    <w:rsid w:val="00A10FAF"/>
    <w:rsid w:val="00A1287F"/>
    <w:rsid w:val="00A13983"/>
    <w:rsid w:val="00A17B47"/>
    <w:rsid w:val="00A22184"/>
    <w:rsid w:val="00A2783F"/>
    <w:rsid w:val="00A27E67"/>
    <w:rsid w:val="00A31760"/>
    <w:rsid w:val="00A32825"/>
    <w:rsid w:val="00A36B16"/>
    <w:rsid w:val="00A44771"/>
    <w:rsid w:val="00A525F5"/>
    <w:rsid w:val="00A56089"/>
    <w:rsid w:val="00A67471"/>
    <w:rsid w:val="00A72875"/>
    <w:rsid w:val="00A74122"/>
    <w:rsid w:val="00A7490E"/>
    <w:rsid w:val="00A779D5"/>
    <w:rsid w:val="00AA4A67"/>
    <w:rsid w:val="00AB2FC8"/>
    <w:rsid w:val="00AB5DAB"/>
    <w:rsid w:val="00AB7A8A"/>
    <w:rsid w:val="00AC4EE9"/>
    <w:rsid w:val="00AD0240"/>
    <w:rsid w:val="00AD378A"/>
    <w:rsid w:val="00AE1ADB"/>
    <w:rsid w:val="00AE24E6"/>
    <w:rsid w:val="00B026F5"/>
    <w:rsid w:val="00B662E5"/>
    <w:rsid w:val="00B66841"/>
    <w:rsid w:val="00B768F9"/>
    <w:rsid w:val="00B83F20"/>
    <w:rsid w:val="00BA0896"/>
    <w:rsid w:val="00BA4545"/>
    <w:rsid w:val="00BB0108"/>
    <w:rsid w:val="00BB6339"/>
    <w:rsid w:val="00BB7CD9"/>
    <w:rsid w:val="00BD7A18"/>
    <w:rsid w:val="00BF1F55"/>
    <w:rsid w:val="00BF203C"/>
    <w:rsid w:val="00C222B7"/>
    <w:rsid w:val="00C2381F"/>
    <w:rsid w:val="00C504CF"/>
    <w:rsid w:val="00C6198B"/>
    <w:rsid w:val="00C664D8"/>
    <w:rsid w:val="00C72FEE"/>
    <w:rsid w:val="00C90FB8"/>
    <w:rsid w:val="00C92A40"/>
    <w:rsid w:val="00CB4331"/>
    <w:rsid w:val="00CB6B72"/>
    <w:rsid w:val="00CC32EF"/>
    <w:rsid w:val="00CF3D0C"/>
    <w:rsid w:val="00CF6AE7"/>
    <w:rsid w:val="00D22E2B"/>
    <w:rsid w:val="00D33D6E"/>
    <w:rsid w:val="00D463F9"/>
    <w:rsid w:val="00D60DA8"/>
    <w:rsid w:val="00D6173D"/>
    <w:rsid w:val="00D721F6"/>
    <w:rsid w:val="00D8361A"/>
    <w:rsid w:val="00DC62B3"/>
    <w:rsid w:val="00DC7580"/>
    <w:rsid w:val="00DF79B5"/>
    <w:rsid w:val="00E04F77"/>
    <w:rsid w:val="00E0746B"/>
    <w:rsid w:val="00E30285"/>
    <w:rsid w:val="00E34129"/>
    <w:rsid w:val="00E41C65"/>
    <w:rsid w:val="00E4289A"/>
    <w:rsid w:val="00E63154"/>
    <w:rsid w:val="00E7260D"/>
    <w:rsid w:val="00E85B87"/>
    <w:rsid w:val="00EA196D"/>
    <w:rsid w:val="00EC3FDD"/>
    <w:rsid w:val="00EC4C8D"/>
    <w:rsid w:val="00EC4DEA"/>
    <w:rsid w:val="00ED1F83"/>
    <w:rsid w:val="00ED5F62"/>
    <w:rsid w:val="00EE007E"/>
    <w:rsid w:val="00EF04F4"/>
    <w:rsid w:val="00F12ADE"/>
    <w:rsid w:val="00F1359E"/>
    <w:rsid w:val="00F409C8"/>
    <w:rsid w:val="00F41635"/>
    <w:rsid w:val="00F511A5"/>
    <w:rsid w:val="00F56552"/>
    <w:rsid w:val="00F650C7"/>
    <w:rsid w:val="00F66A62"/>
    <w:rsid w:val="00F81A51"/>
    <w:rsid w:val="00FB01D0"/>
    <w:rsid w:val="00FB74C8"/>
    <w:rsid w:val="00FC4F42"/>
    <w:rsid w:val="00FC668D"/>
    <w:rsid w:val="00FD0A27"/>
    <w:rsid w:val="00FD131A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D1D4D"/>
  <w15:chartTrackingRefBased/>
  <w15:docId w15:val="{03CF52DA-5050-4FD2-8938-3043226B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1760"/>
    <w:pPr>
      <w:outlineLvl w:val="9"/>
    </w:pPr>
  </w:style>
  <w:style w:type="paragraph" w:styleId="ListParagraph">
    <w:name w:val="List Paragraph"/>
    <w:basedOn w:val="Normal"/>
    <w:uiPriority w:val="34"/>
    <w:qFormat/>
    <w:rsid w:val="00C92A40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33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56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B6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D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40"/>
  </w:style>
  <w:style w:type="paragraph" w:styleId="Footer">
    <w:name w:val="footer"/>
    <w:basedOn w:val="Normal"/>
    <w:link w:val="FooterChar"/>
    <w:uiPriority w:val="99"/>
    <w:unhideWhenUsed/>
    <w:rsid w:val="00AD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40"/>
  </w:style>
  <w:style w:type="paragraph" w:styleId="NormalWeb">
    <w:name w:val="Normal (Web)"/>
    <w:basedOn w:val="Normal"/>
    <w:uiPriority w:val="99"/>
    <w:unhideWhenUsed/>
    <w:rsid w:val="00FE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premanand.kavith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csree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F5DG3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gten.global/youth-contest" TargetMode="External"/><Relationship Id="rId19" Type="http://schemas.openxmlformats.org/officeDocument/2006/relationships/hyperlink" Target="mailto:vasu.thangaraj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jpg"/><Relationship Id="rId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68399-F7FF-4D0F-8A03-8E39306C6BC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6E27549-5F91-4C3F-9293-E973BB4DBADD}">
      <dgm:prSet phldrT="[Text]"/>
      <dgm:spPr/>
      <dgm:t>
        <a:bodyPr/>
        <a:lstStyle/>
        <a:p>
          <a:r>
            <a:rPr lang="en-US"/>
            <a:t>Registration</a:t>
          </a:r>
        </a:p>
      </dgm:t>
    </dgm:pt>
    <dgm:pt modelId="{FAA6FDA8-6AB1-4575-A7F8-738F8DC2CD39}" type="parTrans" cxnId="{3B4EE245-963C-4FE8-9A2F-47AEDA957877}">
      <dgm:prSet/>
      <dgm:spPr/>
      <dgm:t>
        <a:bodyPr/>
        <a:lstStyle/>
        <a:p>
          <a:endParaRPr lang="en-US"/>
        </a:p>
      </dgm:t>
    </dgm:pt>
    <dgm:pt modelId="{95537328-79FC-4F3D-81EE-86D81966AECD}" type="sibTrans" cxnId="{3B4EE245-963C-4FE8-9A2F-47AEDA957877}">
      <dgm:prSet/>
      <dgm:spPr/>
      <dgm:t>
        <a:bodyPr/>
        <a:lstStyle/>
        <a:p>
          <a:endParaRPr lang="en-US"/>
        </a:p>
      </dgm:t>
    </dgm:pt>
    <dgm:pt modelId="{E16CE18D-E377-4546-8CD3-5AD13E70FF85}">
      <dgm:prSet phldrT="[Text]"/>
      <dgm:spPr/>
      <dgm:t>
        <a:bodyPr/>
        <a:lstStyle/>
        <a:p>
          <a:r>
            <a:rPr lang="en-US"/>
            <a:t>Idea Submission</a:t>
          </a:r>
        </a:p>
      </dgm:t>
    </dgm:pt>
    <dgm:pt modelId="{45B1D20D-8FEF-43B7-BE57-5F180A4F2F45}" type="parTrans" cxnId="{8AC154BA-BAF2-4876-9DB6-7011F5CC1C32}">
      <dgm:prSet/>
      <dgm:spPr/>
      <dgm:t>
        <a:bodyPr/>
        <a:lstStyle/>
        <a:p>
          <a:endParaRPr lang="en-US"/>
        </a:p>
      </dgm:t>
    </dgm:pt>
    <dgm:pt modelId="{11B1B138-B769-414B-BF07-73AA7EDEC9A7}" type="sibTrans" cxnId="{8AC154BA-BAF2-4876-9DB6-7011F5CC1C32}">
      <dgm:prSet/>
      <dgm:spPr/>
      <dgm:t>
        <a:bodyPr/>
        <a:lstStyle/>
        <a:p>
          <a:endParaRPr lang="en-US"/>
        </a:p>
      </dgm:t>
    </dgm:pt>
    <dgm:pt modelId="{9D712AB6-73E6-4A30-965C-042CE188C59F}">
      <dgm:prSet phldrT="[Text]"/>
      <dgm:spPr/>
      <dgm:t>
        <a:bodyPr/>
        <a:lstStyle/>
        <a:p>
          <a:r>
            <a:rPr lang="en-US"/>
            <a:t>Top 10 shortlist</a:t>
          </a:r>
        </a:p>
      </dgm:t>
    </dgm:pt>
    <dgm:pt modelId="{811BA67A-5C16-45B9-A8C8-BE6B65858319}" type="parTrans" cxnId="{3FD77075-600F-45FD-BFA2-0E3115B62664}">
      <dgm:prSet/>
      <dgm:spPr/>
      <dgm:t>
        <a:bodyPr/>
        <a:lstStyle/>
        <a:p>
          <a:endParaRPr lang="en-US"/>
        </a:p>
      </dgm:t>
    </dgm:pt>
    <dgm:pt modelId="{74F000BB-7A59-4133-9A18-3FA916EDC610}" type="sibTrans" cxnId="{3FD77075-600F-45FD-BFA2-0E3115B62664}">
      <dgm:prSet/>
      <dgm:spPr/>
      <dgm:t>
        <a:bodyPr/>
        <a:lstStyle/>
        <a:p>
          <a:endParaRPr lang="en-US"/>
        </a:p>
      </dgm:t>
    </dgm:pt>
    <dgm:pt modelId="{5FB4A15C-786B-44EE-969E-EECA1D6BC3D9}">
      <dgm:prSet/>
      <dgm:spPr/>
      <dgm:t>
        <a:bodyPr/>
        <a:lstStyle/>
        <a:p>
          <a:r>
            <a:rPr lang="en-US"/>
            <a:t>Interview</a:t>
          </a:r>
        </a:p>
      </dgm:t>
    </dgm:pt>
    <dgm:pt modelId="{E31BCBA8-2A6C-4EEE-B135-2AF35D89EC70}" type="parTrans" cxnId="{9EB67226-269C-4684-AAD2-0DD5DFECBE98}">
      <dgm:prSet/>
      <dgm:spPr/>
      <dgm:t>
        <a:bodyPr/>
        <a:lstStyle/>
        <a:p>
          <a:endParaRPr lang="en-US"/>
        </a:p>
      </dgm:t>
    </dgm:pt>
    <dgm:pt modelId="{3ADBF4D6-F777-4B3C-A94F-8F76E754E8FF}" type="sibTrans" cxnId="{9EB67226-269C-4684-AAD2-0DD5DFECBE98}">
      <dgm:prSet/>
      <dgm:spPr/>
      <dgm:t>
        <a:bodyPr/>
        <a:lstStyle/>
        <a:p>
          <a:endParaRPr lang="en-US"/>
        </a:p>
      </dgm:t>
    </dgm:pt>
    <dgm:pt modelId="{26588D2B-170D-4B39-A99E-66ED77EC5326}">
      <dgm:prSet custT="1"/>
      <dgm:spPr/>
      <dgm:t>
        <a:bodyPr/>
        <a:lstStyle/>
        <a:p>
          <a:r>
            <a:rPr lang="en-US" sz="800"/>
            <a:t>Top 3 winners announcement</a:t>
          </a:r>
        </a:p>
      </dgm:t>
    </dgm:pt>
    <dgm:pt modelId="{101F2B42-3DD8-4AB4-8D27-901377570A25}" type="parTrans" cxnId="{64395480-0223-4E26-99C4-B76B9263DE0E}">
      <dgm:prSet/>
      <dgm:spPr/>
      <dgm:t>
        <a:bodyPr/>
        <a:lstStyle/>
        <a:p>
          <a:endParaRPr lang="en-US"/>
        </a:p>
      </dgm:t>
    </dgm:pt>
    <dgm:pt modelId="{7F2183D6-FC6B-403E-99C6-8EFB1B47291D}" type="sibTrans" cxnId="{64395480-0223-4E26-99C4-B76B9263DE0E}">
      <dgm:prSet/>
      <dgm:spPr/>
      <dgm:t>
        <a:bodyPr/>
        <a:lstStyle/>
        <a:p>
          <a:endParaRPr lang="en-US"/>
        </a:p>
      </dgm:t>
    </dgm:pt>
    <dgm:pt modelId="{71382FA4-910E-4508-95FB-9DD3492421D0}">
      <dgm:prSet custT="1"/>
      <dgm:spPr/>
      <dgm:t>
        <a:bodyPr/>
        <a:lstStyle/>
        <a:p>
          <a:r>
            <a:rPr lang="en-US" sz="900"/>
            <a:t>Award Ceremony</a:t>
          </a:r>
        </a:p>
      </dgm:t>
    </dgm:pt>
    <dgm:pt modelId="{8BFB8DB9-0198-4F54-9ABF-6269C8F0180B}" type="parTrans" cxnId="{1713BD76-4F39-4A53-AD5C-7949D34518BD}">
      <dgm:prSet/>
      <dgm:spPr/>
      <dgm:t>
        <a:bodyPr/>
        <a:lstStyle/>
        <a:p>
          <a:endParaRPr lang="en-US"/>
        </a:p>
      </dgm:t>
    </dgm:pt>
    <dgm:pt modelId="{500C0323-8286-4FA8-BF81-6545210420E3}" type="sibTrans" cxnId="{1713BD76-4F39-4A53-AD5C-7949D34518BD}">
      <dgm:prSet/>
      <dgm:spPr/>
      <dgm:t>
        <a:bodyPr/>
        <a:lstStyle/>
        <a:p>
          <a:endParaRPr lang="en-US"/>
        </a:p>
      </dgm:t>
    </dgm:pt>
    <dgm:pt modelId="{E4B39276-3A92-40B3-A209-03D72854CB0A}" type="pres">
      <dgm:prSet presAssocID="{F7368399-F7FF-4D0F-8A03-8E39306C6BCF}" presName="Name0" presStyleCnt="0">
        <dgm:presLayoutVars>
          <dgm:dir/>
          <dgm:animLvl val="lvl"/>
          <dgm:resizeHandles val="exact"/>
        </dgm:presLayoutVars>
      </dgm:prSet>
      <dgm:spPr/>
    </dgm:pt>
    <dgm:pt modelId="{DA0065C8-6B17-4DDA-8812-3BA630404681}" type="pres">
      <dgm:prSet presAssocID="{F6E27549-5F91-4C3F-9293-E973BB4DBADD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7530A093-9EBA-4636-AFC7-738B19E3C323}" type="pres">
      <dgm:prSet presAssocID="{95537328-79FC-4F3D-81EE-86D81966AECD}" presName="parTxOnlySpace" presStyleCnt="0"/>
      <dgm:spPr/>
    </dgm:pt>
    <dgm:pt modelId="{080897FC-C430-410C-87A2-11256A2DB1F7}" type="pres">
      <dgm:prSet presAssocID="{E16CE18D-E377-4546-8CD3-5AD13E70FF8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F3FC172D-4290-4491-BAC1-1D3A909F8285}" type="pres">
      <dgm:prSet presAssocID="{11B1B138-B769-414B-BF07-73AA7EDEC9A7}" presName="parTxOnlySpace" presStyleCnt="0"/>
      <dgm:spPr/>
    </dgm:pt>
    <dgm:pt modelId="{15C8448E-D91D-4502-A922-EB9140D5E8A7}" type="pres">
      <dgm:prSet presAssocID="{9D712AB6-73E6-4A30-965C-042CE188C59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995F1E3A-45B6-42B2-AF11-DCDBBA0830F2}" type="pres">
      <dgm:prSet presAssocID="{74F000BB-7A59-4133-9A18-3FA916EDC610}" presName="parTxOnlySpace" presStyleCnt="0"/>
      <dgm:spPr/>
    </dgm:pt>
    <dgm:pt modelId="{20AB178B-65FF-4CCE-BEDC-FE702836D6D4}" type="pres">
      <dgm:prSet presAssocID="{5FB4A15C-786B-44EE-969E-EECA1D6BC3D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B6EECC84-BAA9-4035-8B21-EAB2B8FCD91C}" type="pres">
      <dgm:prSet presAssocID="{3ADBF4D6-F777-4B3C-A94F-8F76E754E8FF}" presName="parTxOnlySpace" presStyleCnt="0"/>
      <dgm:spPr/>
    </dgm:pt>
    <dgm:pt modelId="{CC790001-8F12-41B5-8C70-0AE592B149B4}" type="pres">
      <dgm:prSet presAssocID="{26588D2B-170D-4B39-A99E-66ED77EC5326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1ED2AB3-57F6-4C17-83D7-75C4AECB3A2B}" type="pres">
      <dgm:prSet presAssocID="{7F2183D6-FC6B-403E-99C6-8EFB1B47291D}" presName="parTxOnlySpace" presStyleCnt="0"/>
      <dgm:spPr/>
    </dgm:pt>
    <dgm:pt modelId="{B64BEE97-302E-4282-8896-D26488D7A203}" type="pres">
      <dgm:prSet presAssocID="{71382FA4-910E-4508-95FB-9DD3492421D0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EB67226-269C-4684-AAD2-0DD5DFECBE98}" srcId="{F7368399-F7FF-4D0F-8A03-8E39306C6BCF}" destId="{5FB4A15C-786B-44EE-969E-EECA1D6BC3D9}" srcOrd="3" destOrd="0" parTransId="{E31BCBA8-2A6C-4EEE-B135-2AF35D89EC70}" sibTransId="{3ADBF4D6-F777-4B3C-A94F-8F76E754E8FF}"/>
    <dgm:cxn modelId="{7CDF2F34-B5A1-4895-8D69-6AA046A2A5FC}" type="presOf" srcId="{5FB4A15C-786B-44EE-969E-EECA1D6BC3D9}" destId="{20AB178B-65FF-4CCE-BEDC-FE702836D6D4}" srcOrd="0" destOrd="0" presId="urn:microsoft.com/office/officeart/2005/8/layout/chevron1"/>
    <dgm:cxn modelId="{3B4EE245-963C-4FE8-9A2F-47AEDA957877}" srcId="{F7368399-F7FF-4D0F-8A03-8E39306C6BCF}" destId="{F6E27549-5F91-4C3F-9293-E973BB4DBADD}" srcOrd="0" destOrd="0" parTransId="{FAA6FDA8-6AB1-4575-A7F8-738F8DC2CD39}" sibTransId="{95537328-79FC-4F3D-81EE-86D81966AECD}"/>
    <dgm:cxn modelId="{DEB6974F-371D-49A9-91C9-72B34C978DC4}" type="presOf" srcId="{26588D2B-170D-4B39-A99E-66ED77EC5326}" destId="{CC790001-8F12-41B5-8C70-0AE592B149B4}" srcOrd="0" destOrd="0" presId="urn:microsoft.com/office/officeart/2005/8/layout/chevron1"/>
    <dgm:cxn modelId="{3FD77075-600F-45FD-BFA2-0E3115B62664}" srcId="{F7368399-F7FF-4D0F-8A03-8E39306C6BCF}" destId="{9D712AB6-73E6-4A30-965C-042CE188C59F}" srcOrd="2" destOrd="0" parTransId="{811BA67A-5C16-45B9-A8C8-BE6B65858319}" sibTransId="{74F000BB-7A59-4133-9A18-3FA916EDC610}"/>
    <dgm:cxn modelId="{1713BD76-4F39-4A53-AD5C-7949D34518BD}" srcId="{F7368399-F7FF-4D0F-8A03-8E39306C6BCF}" destId="{71382FA4-910E-4508-95FB-9DD3492421D0}" srcOrd="5" destOrd="0" parTransId="{8BFB8DB9-0198-4F54-9ABF-6269C8F0180B}" sibTransId="{500C0323-8286-4FA8-BF81-6545210420E3}"/>
    <dgm:cxn modelId="{64395480-0223-4E26-99C4-B76B9263DE0E}" srcId="{F7368399-F7FF-4D0F-8A03-8E39306C6BCF}" destId="{26588D2B-170D-4B39-A99E-66ED77EC5326}" srcOrd="4" destOrd="0" parTransId="{101F2B42-3DD8-4AB4-8D27-901377570A25}" sibTransId="{7F2183D6-FC6B-403E-99C6-8EFB1B47291D}"/>
    <dgm:cxn modelId="{4A031A83-15D5-4AF0-A57E-7683E5B18546}" type="presOf" srcId="{F6E27549-5F91-4C3F-9293-E973BB4DBADD}" destId="{DA0065C8-6B17-4DDA-8812-3BA630404681}" srcOrd="0" destOrd="0" presId="urn:microsoft.com/office/officeart/2005/8/layout/chevron1"/>
    <dgm:cxn modelId="{B3F63893-F75F-48D2-A702-DE6410C0B108}" type="presOf" srcId="{E16CE18D-E377-4546-8CD3-5AD13E70FF85}" destId="{080897FC-C430-410C-87A2-11256A2DB1F7}" srcOrd="0" destOrd="0" presId="urn:microsoft.com/office/officeart/2005/8/layout/chevron1"/>
    <dgm:cxn modelId="{8AC154BA-BAF2-4876-9DB6-7011F5CC1C32}" srcId="{F7368399-F7FF-4D0F-8A03-8E39306C6BCF}" destId="{E16CE18D-E377-4546-8CD3-5AD13E70FF85}" srcOrd="1" destOrd="0" parTransId="{45B1D20D-8FEF-43B7-BE57-5F180A4F2F45}" sibTransId="{11B1B138-B769-414B-BF07-73AA7EDEC9A7}"/>
    <dgm:cxn modelId="{F42DFCDB-7C64-4EEC-86B3-9DD844858CB9}" type="presOf" srcId="{9D712AB6-73E6-4A30-965C-042CE188C59F}" destId="{15C8448E-D91D-4502-A922-EB9140D5E8A7}" srcOrd="0" destOrd="0" presId="urn:microsoft.com/office/officeart/2005/8/layout/chevron1"/>
    <dgm:cxn modelId="{F93BEEDD-E799-4422-8612-493177B3C410}" type="presOf" srcId="{71382FA4-910E-4508-95FB-9DD3492421D0}" destId="{B64BEE97-302E-4282-8896-D26488D7A203}" srcOrd="0" destOrd="0" presId="urn:microsoft.com/office/officeart/2005/8/layout/chevron1"/>
    <dgm:cxn modelId="{A0844EE8-18C9-4417-9065-EBA4653797CD}" type="presOf" srcId="{F7368399-F7FF-4D0F-8A03-8E39306C6BCF}" destId="{E4B39276-3A92-40B3-A209-03D72854CB0A}" srcOrd="0" destOrd="0" presId="urn:microsoft.com/office/officeart/2005/8/layout/chevron1"/>
    <dgm:cxn modelId="{648DFD7A-2E98-4F04-A508-E7488E1800BC}" type="presParOf" srcId="{E4B39276-3A92-40B3-A209-03D72854CB0A}" destId="{DA0065C8-6B17-4DDA-8812-3BA630404681}" srcOrd="0" destOrd="0" presId="urn:microsoft.com/office/officeart/2005/8/layout/chevron1"/>
    <dgm:cxn modelId="{F50E5F09-D881-41B5-B9C9-44614D6AACA3}" type="presParOf" srcId="{E4B39276-3A92-40B3-A209-03D72854CB0A}" destId="{7530A093-9EBA-4636-AFC7-738B19E3C323}" srcOrd="1" destOrd="0" presId="urn:microsoft.com/office/officeart/2005/8/layout/chevron1"/>
    <dgm:cxn modelId="{0F58D687-F28E-4F29-BC05-ACB34D81874E}" type="presParOf" srcId="{E4B39276-3A92-40B3-A209-03D72854CB0A}" destId="{080897FC-C430-410C-87A2-11256A2DB1F7}" srcOrd="2" destOrd="0" presId="urn:microsoft.com/office/officeart/2005/8/layout/chevron1"/>
    <dgm:cxn modelId="{A3D02C69-F5B2-4BED-AE36-D11CD366DA6C}" type="presParOf" srcId="{E4B39276-3A92-40B3-A209-03D72854CB0A}" destId="{F3FC172D-4290-4491-BAC1-1D3A909F8285}" srcOrd="3" destOrd="0" presId="urn:microsoft.com/office/officeart/2005/8/layout/chevron1"/>
    <dgm:cxn modelId="{0089D1FB-C626-48AB-A6C8-3A9B9D1859EA}" type="presParOf" srcId="{E4B39276-3A92-40B3-A209-03D72854CB0A}" destId="{15C8448E-D91D-4502-A922-EB9140D5E8A7}" srcOrd="4" destOrd="0" presId="urn:microsoft.com/office/officeart/2005/8/layout/chevron1"/>
    <dgm:cxn modelId="{2D11E343-DE78-4E84-B6FB-0054DDCD5D2E}" type="presParOf" srcId="{E4B39276-3A92-40B3-A209-03D72854CB0A}" destId="{995F1E3A-45B6-42B2-AF11-DCDBBA0830F2}" srcOrd="5" destOrd="0" presId="urn:microsoft.com/office/officeart/2005/8/layout/chevron1"/>
    <dgm:cxn modelId="{2E35BDDB-019D-43D5-AE79-1E822B1A0AAF}" type="presParOf" srcId="{E4B39276-3A92-40B3-A209-03D72854CB0A}" destId="{20AB178B-65FF-4CCE-BEDC-FE702836D6D4}" srcOrd="6" destOrd="0" presId="urn:microsoft.com/office/officeart/2005/8/layout/chevron1"/>
    <dgm:cxn modelId="{51D2477E-2622-465F-B390-6B397BBDA391}" type="presParOf" srcId="{E4B39276-3A92-40B3-A209-03D72854CB0A}" destId="{B6EECC84-BAA9-4035-8B21-EAB2B8FCD91C}" srcOrd="7" destOrd="0" presId="urn:microsoft.com/office/officeart/2005/8/layout/chevron1"/>
    <dgm:cxn modelId="{5A6E57EA-8802-40BA-A5C5-528F18FC806F}" type="presParOf" srcId="{E4B39276-3A92-40B3-A209-03D72854CB0A}" destId="{CC790001-8F12-41B5-8C70-0AE592B149B4}" srcOrd="8" destOrd="0" presId="urn:microsoft.com/office/officeart/2005/8/layout/chevron1"/>
    <dgm:cxn modelId="{9E6C3250-9F49-4B17-A6B3-6C3CD549A23E}" type="presParOf" srcId="{E4B39276-3A92-40B3-A209-03D72854CB0A}" destId="{F1ED2AB3-57F6-4C17-83D7-75C4AECB3A2B}" srcOrd="9" destOrd="0" presId="urn:microsoft.com/office/officeart/2005/8/layout/chevron1"/>
    <dgm:cxn modelId="{0643A8F4-A689-414D-8666-11FAA2079672}" type="presParOf" srcId="{E4B39276-3A92-40B3-A209-03D72854CB0A}" destId="{B64BEE97-302E-4282-8896-D26488D7A20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065C8-6B17-4DDA-8812-3BA630404681}">
      <dsp:nvSpPr>
        <dsp:cNvPr id="0" name=""/>
        <dsp:cNvSpPr/>
      </dsp:nvSpPr>
      <dsp:spPr>
        <a:xfrm>
          <a:off x="3119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gistration</a:t>
          </a:r>
        </a:p>
      </dsp:txBody>
      <dsp:txXfrm>
        <a:off x="235187" y="38124"/>
        <a:ext cx="696203" cy="464135"/>
      </dsp:txXfrm>
    </dsp:sp>
    <dsp:sp modelId="{080897FC-C430-410C-87A2-11256A2DB1F7}">
      <dsp:nvSpPr>
        <dsp:cNvPr id="0" name=""/>
        <dsp:cNvSpPr/>
      </dsp:nvSpPr>
      <dsp:spPr>
        <a:xfrm>
          <a:off x="1047423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dea Submission</a:t>
          </a:r>
        </a:p>
      </dsp:txBody>
      <dsp:txXfrm>
        <a:off x="1279491" y="38124"/>
        <a:ext cx="696203" cy="464135"/>
      </dsp:txXfrm>
    </dsp:sp>
    <dsp:sp modelId="{15C8448E-D91D-4502-A922-EB9140D5E8A7}">
      <dsp:nvSpPr>
        <dsp:cNvPr id="0" name=""/>
        <dsp:cNvSpPr/>
      </dsp:nvSpPr>
      <dsp:spPr>
        <a:xfrm>
          <a:off x="2091728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op 10 shortlist</a:t>
          </a:r>
        </a:p>
      </dsp:txBody>
      <dsp:txXfrm>
        <a:off x="2323796" y="38124"/>
        <a:ext cx="696203" cy="464135"/>
      </dsp:txXfrm>
    </dsp:sp>
    <dsp:sp modelId="{20AB178B-65FF-4CCE-BEDC-FE702836D6D4}">
      <dsp:nvSpPr>
        <dsp:cNvPr id="0" name=""/>
        <dsp:cNvSpPr/>
      </dsp:nvSpPr>
      <dsp:spPr>
        <a:xfrm>
          <a:off x="3136033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rview</a:t>
          </a:r>
        </a:p>
      </dsp:txBody>
      <dsp:txXfrm>
        <a:off x="3368101" y="38124"/>
        <a:ext cx="696203" cy="464135"/>
      </dsp:txXfrm>
    </dsp:sp>
    <dsp:sp modelId="{CC790001-8F12-41B5-8C70-0AE592B149B4}">
      <dsp:nvSpPr>
        <dsp:cNvPr id="0" name=""/>
        <dsp:cNvSpPr/>
      </dsp:nvSpPr>
      <dsp:spPr>
        <a:xfrm>
          <a:off x="4180337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op 3 winners announcement</a:t>
          </a:r>
        </a:p>
      </dsp:txBody>
      <dsp:txXfrm>
        <a:off x="4412405" y="38124"/>
        <a:ext cx="696203" cy="464135"/>
      </dsp:txXfrm>
    </dsp:sp>
    <dsp:sp modelId="{B64BEE97-302E-4282-8896-D26488D7A203}">
      <dsp:nvSpPr>
        <dsp:cNvPr id="0" name=""/>
        <dsp:cNvSpPr/>
      </dsp:nvSpPr>
      <dsp:spPr>
        <a:xfrm>
          <a:off x="5224642" y="38124"/>
          <a:ext cx="1160338" cy="4641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ward Ceremony</a:t>
          </a:r>
        </a:p>
      </dsp:txBody>
      <dsp:txXfrm>
        <a:off x="5456710" y="38124"/>
        <a:ext cx="696203" cy="464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8405-0D77-471D-B524-E4F0529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 P, Sree</dc:creator>
  <cp:keywords/>
  <dc:description/>
  <cp:lastModifiedBy>Chandra K P, Sree</cp:lastModifiedBy>
  <cp:revision>310</cp:revision>
  <dcterms:created xsi:type="dcterms:W3CDTF">2019-06-09T13:48:00Z</dcterms:created>
  <dcterms:modified xsi:type="dcterms:W3CDTF">2019-06-24T02:53:00Z</dcterms:modified>
</cp:coreProperties>
</file>